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00" w:rsidRPr="007C33E8" w:rsidRDefault="004A0CF5" w:rsidP="0061337B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A0CF5">
        <w:rPr>
          <w:rFonts w:ascii="Times New Roman" w:hAnsi="Times New Roman" w:cs="Times New Roman"/>
          <w:b/>
          <w:sz w:val="28"/>
          <w:szCs w:val="28"/>
        </w:rPr>
        <w:t>Тема10. ІСТОРІЯ ПРО МОЮ ІДЕЮ. ЯК ПЕРЕКОНАТИ ІНШИХ У ЦІННОСТІ СВОЄЇ ДУМКИ</w:t>
      </w:r>
    </w:p>
    <w:p w:rsidR="007D5900" w:rsidRPr="004A0CF5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4A0CF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ехніка</w:t>
      </w:r>
      <w:r w:rsidR="00233FA1" w:rsidRPr="004A0CF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Pr="004A0CF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654756" w:rsidRPr="004A0CF5">
        <w:rPr>
          <w:rFonts w:ascii="Times New Roman" w:hAnsi="Times New Roman" w:cs="Times New Roman"/>
          <w:bCs/>
          <w:sz w:val="24"/>
          <w:szCs w:val="24"/>
          <w:lang w:eastAsia="uk-UA"/>
        </w:rPr>
        <w:t>системно-діяльнісн</w:t>
      </w:r>
      <w:r w:rsidR="00233FA1" w:rsidRPr="004A0CF5">
        <w:rPr>
          <w:rFonts w:ascii="Times New Roman" w:hAnsi="Times New Roman" w:cs="Times New Roman"/>
          <w:bCs/>
          <w:sz w:val="24"/>
          <w:szCs w:val="24"/>
          <w:lang w:eastAsia="uk-UA"/>
        </w:rPr>
        <w:t>ій</w:t>
      </w:r>
      <w:proofErr w:type="spellEnd"/>
      <w:r w:rsidR="00654756" w:rsidRPr="004A0CF5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підх</w:t>
      </w:r>
      <w:r w:rsidR="00233FA1" w:rsidRPr="004A0CF5">
        <w:rPr>
          <w:rFonts w:ascii="Times New Roman" w:hAnsi="Times New Roman" w:cs="Times New Roman"/>
          <w:bCs/>
          <w:sz w:val="24"/>
          <w:szCs w:val="24"/>
          <w:lang w:eastAsia="uk-UA"/>
        </w:rPr>
        <w:t>і</w:t>
      </w:r>
      <w:r w:rsidR="00654756" w:rsidRPr="004A0CF5">
        <w:rPr>
          <w:rFonts w:ascii="Times New Roman" w:hAnsi="Times New Roman" w:cs="Times New Roman"/>
          <w:bCs/>
          <w:sz w:val="24"/>
          <w:szCs w:val="24"/>
          <w:lang w:eastAsia="uk-UA"/>
        </w:rPr>
        <w:t>д</w:t>
      </w:r>
    </w:p>
    <w:p w:rsidR="007D5900" w:rsidRPr="004A0CF5" w:rsidRDefault="007D5900" w:rsidP="007D5900">
      <w:pPr>
        <w:pStyle w:val="a5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4A0CF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Тривалість: </w:t>
      </w:r>
      <w:r w:rsidRPr="004A0CF5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45/90 хв </w:t>
      </w:r>
    </w:p>
    <w:p w:rsidR="004B545B" w:rsidRDefault="004B545B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7D5900" w:rsidRPr="001D70FC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лючові питання на уроці:</w:t>
      </w:r>
    </w:p>
    <w:p w:rsidR="001D70FC" w:rsidRPr="001D70FC" w:rsidRDefault="001D70FC" w:rsidP="001D70FC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Що таке ідея і чому вона може бути цінною?</w:t>
      </w:r>
    </w:p>
    <w:p w:rsidR="001D70FC" w:rsidRPr="001D70FC" w:rsidRDefault="001D70FC" w:rsidP="001D70FC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Як зрозуміти, у чому сила моєї думки?</w:t>
      </w:r>
    </w:p>
    <w:p w:rsidR="001D70FC" w:rsidRPr="001D70FC" w:rsidRDefault="001D70FC" w:rsidP="001D70FC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Чому одні ідеї підтримують, а інші — ні?</w:t>
      </w:r>
    </w:p>
    <w:p w:rsidR="001D70FC" w:rsidRPr="001D70FC" w:rsidRDefault="001D70FC" w:rsidP="001D70FC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Як розповісти про свою ідею так, щоб тебе почули?</w:t>
      </w:r>
    </w:p>
    <w:p w:rsidR="001D70FC" w:rsidRPr="001D70FC" w:rsidRDefault="001D70FC" w:rsidP="001D70FC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Яку роль відіграють приклади, емоції та факти в переконанні?</w:t>
      </w:r>
    </w:p>
    <w:p w:rsidR="001D70FC" w:rsidRPr="001D70FC" w:rsidRDefault="001D70FC" w:rsidP="001D70FC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Чим відрізняється переконання від нав’язування?</w:t>
      </w:r>
    </w:p>
    <w:p w:rsidR="001D70FC" w:rsidRPr="001D70FC" w:rsidRDefault="001D70FC" w:rsidP="001D70FC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Як реагувати, якщо з моєю думкою не погоджуються?</w:t>
      </w:r>
    </w:p>
    <w:p w:rsidR="004B545B" w:rsidRDefault="004B545B" w:rsidP="00AF3ED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AF3ED4" w:rsidRPr="001D70FC" w:rsidRDefault="007D5900" w:rsidP="00AF3ED4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ета</w:t>
      </w:r>
      <w:r w:rsidR="00930AD5"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="00AF3ED4"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4A0CF5"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навчитися усвідомлювати цінність своєї особистої думки</w:t>
      </w:r>
      <w:r w:rsidR="001D70FC"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/ідеї</w:t>
      </w:r>
      <w:r w:rsidR="004A0CF5"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, структурувати її та ефективно доносити іншим, використовуючи принципи </w:t>
      </w:r>
      <w:r w:rsidR="001D70FC"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аргументів</w:t>
      </w:r>
      <w:r w:rsidR="004A0CF5"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та переконання.</w:t>
      </w:r>
    </w:p>
    <w:p w:rsidR="007D5900" w:rsidRPr="001D70FC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Завдання.</w:t>
      </w:r>
    </w:p>
    <w:p w:rsidR="007D5900" w:rsidRPr="001D70FC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Навчально-розвивальні завдання:</w:t>
      </w:r>
    </w:p>
    <w:p w:rsidR="001D70FC" w:rsidRPr="001D70FC" w:rsidRDefault="001D70FC" w:rsidP="001D70FC">
      <w:pPr>
        <w:pStyle w:val="a5"/>
        <w:numPr>
          <w:ilvl w:val="2"/>
          <w:numId w:val="17"/>
        </w:numPr>
        <w:ind w:left="709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</w:rPr>
        <w:t>формувати вміння чітко висловлювати власну думку;</w:t>
      </w:r>
    </w:p>
    <w:p w:rsidR="001D70FC" w:rsidRPr="001D70FC" w:rsidRDefault="001D70FC" w:rsidP="001D70FC">
      <w:pPr>
        <w:pStyle w:val="a5"/>
        <w:numPr>
          <w:ilvl w:val="2"/>
          <w:numId w:val="17"/>
        </w:numPr>
        <w:ind w:left="709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розвивати навички усного мовлення та логічного мислення;</w:t>
      </w:r>
    </w:p>
    <w:p w:rsidR="001D70FC" w:rsidRPr="001D70FC" w:rsidRDefault="001D70FC" w:rsidP="001D70FC">
      <w:pPr>
        <w:pStyle w:val="a5"/>
        <w:numPr>
          <w:ilvl w:val="2"/>
          <w:numId w:val="17"/>
        </w:numPr>
        <w:ind w:left="709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навчати будувати прості аргументи та підкріплювати їх прикладами;</w:t>
      </w:r>
    </w:p>
    <w:p w:rsidR="001D70FC" w:rsidRPr="001D70FC" w:rsidRDefault="001D70FC" w:rsidP="001D70FC">
      <w:pPr>
        <w:pStyle w:val="a5"/>
        <w:numPr>
          <w:ilvl w:val="2"/>
          <w:numId w:val="17"/>
        </w:numPr>
        <w:ind w:left="709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розвивати емоційний інтелект і впевненість у собі;</w:t>
      </w:r>
    </w:p>
    <w:p w:rsidR="001D70FC" w:rsidRPr="001D70FC" w:rsidRDefault="001D70FC" w:rsidP="001D70FC">
      <w:pPr>
        <w:pStyle w:val="a5"/>
        <w:numPr>
          <w:ilvl w:val="2"/>
          <w:numId w:val="17"/>
        </w:numPr>
        <w:ind w:left="709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сприяти розвитку критичного мислення та культури діалогу.</w:t>
      </w:r>
    </w:p>
    <w:p w:rsidR="003E116D" w:rsidRPr="001D70FC" w:rsidRDefault="007D5900" w:rsidP="003E116D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акти</w:t>
      </w:r>
      <w:r w:rsidR="003E116D"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ко </w:t>
      </w:r>
      <w:proofErr w:type="spellStart"/>
      <w:r w:rsidR="003E116D"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-орієнтовані</w:t>
      </w:r>
      <w:proofErr w:type="spellEnd"/>
      <w:r w:rsidR="003E116D"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компетентност</w:t>
      </w:r>
      <w:r w:rsidR="004425F0"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і</w:t>
      </w:r>
      <w:r w:rsidR="003E116D"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</w:p>
    <w:p w:rsidR="001D70FC" w:rsidRPr="001D70FC" w:rsidRDefault="001D70FC" w:rsidP="001D70FC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>у</w:t>
      </w: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міння презентувати свою ідею перед класом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1D70FC" w:rsidRPr="001D70FC" w:rsidRDefault="001D70FC" w:rsidP="001D70FC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>н</w:t>
      </w: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авички аргументованого висловлення позиції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1D70FC" w:rsidRPr="001D70FC" w:rsidRDefault="001D70FC" w:rsidP="001D70FC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>з</w:t>
      </w: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датність слухати інших 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та</w:t>
      </w: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реагувати на запитання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1D70FC" w:rsidRPr="001D70FC" w:rsidRDefault="001D70FC" w:rsidP="001D70FC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>у</w:t>
      </w: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міння наводити приклади з власного досвіду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1D70FC" w:rsidRPr="001D70FC" w:rsidRDefault="001D70FC" w:rsidP="001D70FC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комунікативні навички співпраці та обговорення.</w:t>
      </w:r>
    </w:p>
    <w:p w:rsidR="001D70FC" w:rsidRDefault="003E116D" w:rsidP="001D70FC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Ціннісне </w:t>
      </w:r>
      <w:r w:rsidR="004425F0"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</w:t>
      </w:r>
      <w:r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авлення</w:t>
      </w:r>
      <w:r w:rsidR="004425F0"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</w:p>
    <w:p w:rsidR="001D70FC" w:rsidRPr="001D70FC" w:rsidRDefault="001D70FC" w:rsidP="001D70FC">
      <w:pPr>
        <w:pStyle w:val="a5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>у</w:t>
      </w: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свідомлення цінності власної думки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1D70FC" w:rsidRPr="001D70FC" w:rsidRDefault="001D70FC" w:rsidP="001D70FC">
      <w:pPr>
        <w:pStyle w:val="a5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>п</w:t>
      </w: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овага до ідей та поглядів інших людей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1D70FC" w:rsidRPr="001D70FC" w:rsidRDefault="001D70FC" w:rsidP="001D70FC">
      <w:pPr>
        <w:pStyle w:val="a5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>в</w:t>
      </w: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ідповідальність за свої слова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1D70FC" w:rsidRPr="001D70FC" w:rsidRDefault="001D70FC" w:rsidP="001D70FC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>в</w:t>
      </w: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ідкритість до діалогу та співпраці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1D70FC" w:rsidRDefault="001D70FC" w:rsidP="001D70FC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>т</w:t>
      </w:r>
      <w:r w:rsidRPr="001D70FC">
        <w:rPr>
          <w:rFonts w:ascii="Times New Roman" w:hAnsi="Times New Roman" w:cs="Times New Roman"/>
          <w:bCs/>
          <w:sz w:val="24"/>
          <w:szCs w:val="24"/>
          <w:lang w:eastAsia="uk-UA"/>
        </w:rPr>
        <w:t>олерантність до різних точок зору</w:t>
      </w:r>
      <w:r w:rsidRPr="001D70F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.</w:t>
      </w:r>
    </w:p>
    <w:p w:rsidR="004B545B" w:rsidRDefault="004B545B" w:rsidP="00951ED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51ED4" w:rsidRPr="00951ED4" w:rsidRDefault="00951ED4" w:rsidP="00951ED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51ED4">
        <w:rPr>
          <w:rFonts w:ascii="Times New Roman" w:hAnsi="Times New Roman" w:cs="Times New Roman"/>
          <w:b/>
          <w:sz w:val="24"/>
          <w:szCs w:val="24"/>
        </w:rPr>
        <w:t>Засоби та обладнання</w:t>
      </w:r>
    </w:p>
    <w:p w:rsidR="00951ED4" w:rsidRPr="00951ED4" w:rsidRDefault="00951ED4" w:rsidP="00C51522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51ED4">
        <w:rPr>
          <w:rFonts w:ascii="Times New Roman" w:hAnsi="Times New Roman" w:cs="Times New Roman"/>
          <w:sz w:val="24"/>
          <w:szCs w:val="24"/>
        </w:rPr>
        <w:t>мультимедійна презентація / інтерактивна дошка;</w:t>
      </w:r>
    </w:p>
    <w:p w:rsidR="004A0CF5" w:rsidRPr="004A0CF5" w:rsidRDefault="00B32EFD" w:rsidP="00C51522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0CF5" w:rsidRPr="004A0CF5">
        <w:rPr>
          <w:rFonts w:ascii="Times New Roman" w:hAnsi="Times New Roman" w:cs="Times New Roman"/>
          <w:sz w:val="24"/>
          <w:szCs w:val="24"/>
        </w:rPr>
        <w:t>еликі аркуші паперу (А3 або ватман), маркери, ножиці, клей</w:t>
      </w:r>
      <w:r w:rsidR="00DA74E2">
        <w:rPr>
          <w:rFonts w:ascii="Times New Roman" w:hAnsi="Times New Roman" w:cs="Times New Roman"/>
          <w:sz w:val="24"/>
          <w:szCs w:val="24"/>
        </w:rPr>
        <w:t>;</w:t>
      </w:r>
    </w:p>
    <w:p w:rsidR="004A0CF5" w:rsidRPr="004A0CF5" w:rsidRDefault="00B32EFD" w:rsidP="00C51522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0CF5" w:rsidRPr="004A0CF5">
        <w:rPr>
          <w:rFonts w:ascii="Times New Roman" w:hAnsi="Times New Roman" w:cs="Times New Roman"/>
          <w:sz w:val="24"/>
          <w:szCs w:val="24"/>
        </w:rPr>
        <w:t>ирізки з газет/журналів, старі календарі, кольоровий папір (для колажу)</w:t>
      </w:r>
      <w:r w:rsidR="00DA74E2">
        <w:rPr>
          <w:rFonts w:ascii="Times New Roman" w:hAnsi="Times New Roman" w:cs="Times New Roman"/>
          <w:sz w:val="24"/>
          <w:szCs w:val="24"/>
        </w:rPr>
        <w:t>;</w:t>
      </w:r>
    </w:p>
    <w:p w:rsidR="004A0CF5" w:rsidRDefault="00B32EFD" w:rsidP="00C51522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A0CF5" w:rsidRPr="004A0CF5">
        <w:rPr>
          <w:rFonts w:ascii="Times New Roman" w:hAnsi="Times New Roman" w:cs="Times New Roman"/>
          <w:sz w:val="24"/>
          <w:szCs w:val="24"/>
        </w:rPr>
        <w:t>оздруковані кейси (заздалегідь підготовлені)</w:t>
      </w:r>
      <w:r w:rsidR="00DA74E2">
        <w:rPr>
          <w:rFonts w:ascii="Times New Roman" w:hAnsi="Times New Roman" w:cs="Times New Roman"/>
          <w:sz w:val="24"/>
          <w:szCs w:val="24"/>
        </w:rPr>
        <w:t>;</w:t>
      </w:r>
    </w:p>
    <w:p w:rsidR="00DA74E2" w:rsidRPr="004A0CF5" w:rsidRDefault="00DA74E2" w:rsidP="00C51522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псидра, або таймер;</w:t>
      </w:r>
    </w:p>
    <w:p w:rsidR="00B32EFD" w:rsidRDefault="00B32EFD" w:rsidP="00C51522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A0CF5" w:rsidRPr="004A0CF5">
        <w:rPr>
          <w:rFonts w:ascii="Times New Roman" w:hAnsi="Times New Roman" w:cs="Times New Roman"/>
          <w:sz w:val="24"/>
          <w:szCs w:val="24"/>
        </w:rPr>
        <w:t xml:space="preserve">ек-лист </w:t>
      </w:r>
      <w:r>
        <w:rPr>
          <w:rFonts w:ascii="Times New Roman" w:hAnsi="Times New Roman" w:cs="Times New Roman"/>
          <w:sz w:val="24"/>
          <w:szCs w:val="24"/>
        </w:rPr>
        <w:t>з оцінювання</w:t>
      </w:r>
      <w:r w:rsidR="004A0CF5" w:rsidRPr="004A0CF5">
        <w:rPr>
          <w:rFonts w:ascii="Times New Roman" w:hAnsi="Times New Roman" w:cs="Times New Roman"/>
          <w:sz w:val="24"/>
          <w:szCs w:val="24"/>
        </w:rPr>
        <w:t>.</w:t>
      </w:r>
    </w:p>
    <w:p w:rsidR="00EA1B6C" w:rsidRPr="00177C6C" w:rsidRDefault="00EA1B6C" w:rsidP="00B32EFD">
      <w:pPr>
        <w:pStyle w:val="a5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77C6C">
        <w:rPr>
          <w:rFonts w:ascii="Times New Roman" w:hAnsi="Times New Roman" w:cs="Times New Roman"/>
          <w:b/>
          <w:bCs/>
          <w:sz w:val="24"/>
          <w:szCs w:val="24"/>
        </w:rPr>
        <w:t xml:space="preserve">Вузлики на пам’ять </w:t>
      </w:r>
      <w:r w:rsidR="00177C6C" w:rsidRPr="00177C6C">
        <w:rPr>
          <w:rFonts w:ascii="Times New Roman" w:hAnsi="Times New Roman" w:cs="Times New Roman"/>
          <w:b/>
          <w:bCs/>
          <w:sz w:val="24"/>
          <w:szCs w:val="24"/>
        </w:rPr>
        <w:t>вчителю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це уроку: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о-діяльнісний підхід.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: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активний творець, дослідник, а не пасивний слухач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іалог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натомість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монологу вчителя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від: 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>навчання через дію і практику.</w:t>
            </w:r>
          </w:p>
        </w:tc>
      </w:tr>
      <w:tr w:rsidR="00480D0D" w:rsidRPr="00177C6C" w:rsidTr="00EA1B6C">
        <w:tc>
          <w:tcPr>
            <w:tcW w:w="8909" w:type="dxa"/>
          </w:tcPr>
          <w:p w:rsidR="00480D0D" w:rsidRPr="00177C6C" w:rsidRDefault="00480D0D" w:rsidP="00177C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нісне став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480D0D">
              <w:rPr>
                <w:rFonts w:ascii="Times New Roman" w:hAnsi="Times New Roman" w:cs="Times New Roman"/>
                <w:bCs/>
                <w:sz w:val="24"/>
                <w:szCs w:val="24"/>
              </w:rPr>
              <w:t>душа уроку</w:t>
            </w:r>
          </w:p>
        </w:tc>
      </w:tr>
    </w:tbl>
    <w:p w:rsidR="00177C6C" w:rsidRPr="00177C6C" w:rsidRDefault="00177C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3405F" w:rsidRPr="00177C6C" w:rsidRDefault="00D3405F" w:rsidP="00D9693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77C6C">
        <w:rPr>
          <w:rFonts w:ascii="Times New Roman" w:hAnsi="Times New Roman" w:cs="Times New Roman"/>
          <w:sz w:val="24"/>
          <w:szCs w:val="24"/>
        </w:rPr>
        <w:t>Гасло</w:t>
      </w:r>
      <w:r w:rsidR="00117AA4" w:rsidRPr="00177C6C">
        <w:rPr>
          <w:rFonts w:ascii="Times New Roman" w:hAnsi="Times New Roman" w:cs="Times New Roman"/>
          <w:sz w:val="24"/>
          <w:szCs w:val="24"/>
        </w:rPr>
        <w:t xml:space="preserve"> </w:t>
      </w:r>
      <w:r w:rsidRPr="00177C6C">
        <w:rPr>
          <w:rFonts w:ascii="Times New Roman" w:hAnsi="Times New Roman" w:cs="Times New Roman"/>
          <w:sz w:val="24"/>
          <w:szCs w:val="24"/>
        </w:rPr>
        <w:t>уроку :</w:t>
      </w:r>
      <w:r w:rsidR="008F4F8A">
        <w:rPr>
          <w:rFonts w:ascii="Times New Roman" w:hAnsi="Times New Roman" w:cs="Times New Roman"/>
          <w:sz w:val="24"/>
          <w:szCs w:val="24"/>
        </w:rPr>
        <w:tab/>
      </w:r>
      <w:r w:rsidR="00642C97" w:rsidRPr="00642C9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«</w:t>
      </w:r>
      <w:r w:rsidR="004A0CF5" w:rsidRPr="004A0CF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Голос, що творить світ: Як донести цінність своєї думки</w:t>
      </w:r>
      <w:r w:rsidR="00642C97" w:rsidRPr="00642C9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»</w:t>
      </w:r>
      <w:r w:rsidR="00AF3ED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.</w:t>
      </w:r>
    </w:p>
    <w:p w:rsidR="00D3405F" w:rsidRPr="00177C6C" w:rsidRDefault="00D3405F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4328" w:rsidRPr="004604A1" w:rsidRDefault="004604A1" w:rsidP="00177C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A1">
        <w:rPr>
          <w:rFonts w:ascii="Times New Roman" w:hAnsi="Times New Roman" w:cs="Times New Roman"/>
          <w:b/>
          <w:sz w:val="24"/>
          <w:szCs w:val="24"/>
        </w:rPr>
        <w:t>МАРШРУТ УРОКУ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63"/>
        <w:gridCol w:w="1844"/>
        <w:gridCol w:w="1984"/>
        <w:gridCol w:w="6124"/>
      </w:tblGrid>
      <w:tr w:rsidR="00D856F4" w:rsidRPr="00D96936" w:rsidTr="00B70E23">
        <w:tc>
          <w:tcPr>
            <w:tcW w:w="963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Симво</w:t>
            </w: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</w:p>
        </w:tc>
        <w:tc>
          <w:tcPr>
            <w:tcW w:w="184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тап уроку</w:t>
            </w:r>
          </w:p>
        </w:tc>
        <w:tc>
          <w:tcPr>
            <w:tcW w:w="198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Мета-дія</w:t>
            </w:r>
          </w:p>
        </w:tc>
        <w:tc>
          <w:tcPr>
            <w:tcW w:w="612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Зміст уроку</w:t>
            </w:r>
          </w:p>
        </w:tc>
      </w:tr>
      <w:tr w:rsidR="00D856F4" w:rsidRPr="004425F0" w:rsidTr="00B70E23">
        <w:tc>
          <w:tcPr>
            <w:tcW w:w="963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25F0">
              <w:rPr>
                <w:rFonts w:ascii="Times New Roman" w:hAnsi="Times New Roman" w:cs="Times New Roman"/>
                <w:noProof/>
                <w:highlight w:val="yellow"/>
                <w:lang w:eastAsia="uk-UA"/>
              </w:rPr>
              <w:lastRenderedPageBreak/>
              <w:drawing>
                <wp:inline distT="0" distB="0" distL="0" distR="0" wp14:anchorId="089CFA80" wp14:editId="0942B8B3">
                  <wp:extent cx="646043" cy="371475"/>
                  <wp:effectExtent l="0" t="0" r="1905" b="0"/>
                  <wp:docPr id="1" name="Рисунок 1" descr="Вспышка рисунок (47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спышка рисунок (47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51" cy="38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1</w:t>
            </w:r>
            <w:r w:rsidRPr="004425F0">
              <w:rPr>
                <w:rFonts w:ascii="Times New Roman" w:hAnsi="Times New Roman" w:cs="Times New Roman"/>
                <w:b/>
              </w:rPr>
              <w:t>. Запалювання Іскри (Мотивація)</w:t>
            </w:r>
          </w:p>
        </w:tc>
        <w:tc>
          <w:tcPr>
            <w:tcW w:w="1984" w:type="dxa"/>
          </w:tcPr>
          <w:p w:rsidR="00D856F4" w:rsidRPr="004425F0" w:rsidRDefault="00D856F4" w:rsidP="00DE370A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Мета: </w:t>
            </w:r>
            <w:r w:rsidR="0068443D">
              <w:rPr>
                <w:rFonts w:ascii="Times New Roman" w:hAnsi="Times New Roman" w:cs="Times New Roman"/>
              </w:rPr>
              <w:t>р</w:t>
            </w:r>
            <w:r w:rsidRPr="004425F0">
              <w:rPr>
                <w:rFonts w:ascii="Times New Roman" w:hAnsi="Times New Roman" w:cs="Times New Roman"/>
              </w:rPr>
              <w:t>озбудити цікавість в учнів</w:t>
            </w:r>
          </w:p>
          <w:p w:rsidR="00602314" w:rsidRPr="004425F0" w:rsidRDefault="00D856F4" w:rsidP="0060231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602314" w:rsidRPr="004425F0">
              <w:rPr>
                <w:rFonts w:ascii="Times New Roman" w:hAnsi="Times New Roman" w:cs="Times New Roman"/>
              </w:rPr>
              <w:t>вправа криголам</w:t>
            </w:r>
            <w:r w:rsidR="00B70E23">
              <w:t xml:space="preserve"> </w:t>
            </w:r>
            <w:r w:rsidR="00B70E23" w:rsidRPr="00B70E23">
              <w:rPr>
                <w:rFonts w:ascii="Times New Roman" w:hAnsi="Times New Roman" w:cs="Times New Roman"/>
              </w:rPr>
              <w:t>"</w:t>
            </w:r>
            <w:proofErr w:type="spellStart"/>
            <w:r w:rsidR="00B70E23" w:rsidRPr="00B70E23">
              <w:rPr>
                <w:rFonts w:ascii="Times New Roman" w:hAnsi="Times New Roman" w:cs="Times New Roman"/>
              </w:rPr>
              <w:t>Ехо</w:t>
            </w:r>
            <w:proofErr w:type="spellEnd"/>
            <w:r w:rsidR="00B70E23" w:rsidRPr="00B70E23">
              <w:rPr>
                <w:rFonts w:ascii="Times New Roman" w:hAnsi="Times New Roman" w:cs="Times New Roman"/>
              </w:rPr>
              <w:t xml:space="preserve"> </w:t>
            </w:r>
            <w:r w:rsidR="00B70E23">
              <w:rPr>
                <w:rFonts w:ascii="Times New Roman" w:hAnsi="Times New Roman" w:cs="Times New Roman"/>
              </w:rPr>
              <w:t>д</w:t>
            </w:r>
            <w:r w:rsidR="00B70E23" w:rsidRPr="00B70E23">
              <w:rPr>
                <w:rFonts w:ascii="Times New Roman" w:hAnsi="Times New Roman" w:cs="Times New Roman"/>
              </w:rPr>
              <w:t>умки"</w:t>
            </w:r>
          </w:p>
          <w:p w:rsidR="00D856F4" w:rsidRPr="004425F0" w:rsidRDefault="00D856F4" w:rsidP="00B70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="00B70E23" w:rsidRPr="00B70E23" w:rsidRDefault="00B70E23" w:rsidP="00B70E23">
            <w:pPr>
              <w:rPr>
                <w:rFonts w:ascii="Times New Roman" w:hAnsi="Times New Roman" w:cs="Times New Roman"/>
              </w:rPr>
            </w:pPr>
            <w:r w:rsidRPr="00B70E23">
              <w:rPr>
                <w:rFonts w:ascii="Times New Roman" w:hAnsi="Times New Roman" w:cs="Times New Roman"/>
              </w:rPr>
              <w:t>Кожен учень по черзі швидко каже одну річ, яку він вважає дуже важливою чи цікавою (наприклад, "</w:t>
            </w:r>
            <w:r w:rsidR="0068443D">
              <w:rPr>
                <w:rFonts w:ascii="Times New Roman" w:hAnsi="Times New Roman" w:cs="Times New Roman"/>
              </w:rPr>
              <w:t>я</w:t>
            </w:r>
            <w:r w:rsidRPr="00B70E23">
              <w:rPr>
                <w:rFonts w:ascii="Times New Roman" w:hAnsi="Times New Roman" w:cs="Times New Roman"/>
              </w:rPr>
              <w:t xml:space="preserve"> люблю читати", "</w:t>
            </w:r>
            <w:r>
              <w:rPr>
                <w:rFonts w:ascii="Times New Roman" w:hAnsi="Times New Roman" w:cs="Times New Roman"/>
              </w:rPr>
              <w:t>с</w:t>
            </w:r>
            <w:r w:rsidRPr="00B70E23">
              <w:rPr>
                <w:rFonts w:ascii="Times New Roman" w:hAnsi="Times New Roman" w:cs="Times New Roman"/>
              </w:rPr>
              <w:t>праведливість важлива", "</w:t>
            </w:r>
            <w:r>
              <w:rPr>
                <w:rFonts w:ascii="Times New Roman" w:hAnsi="Times New Roman" w:cs="Times New Roman"/>
              </w:rPr>
              <w:t>м</w:t>
            </w:r>
            <w:r w:rsidRPr="00B70E23">
              <w:rPr>
                <w:rFonts w:ascii="Times New Roman" w:hAnsi="Times New Roman" w:cs="Times New Roman"/>
              </w:rPr>
              <w:t>ені подобається рок-музика").</w:t>
            </w:r>
          </w:p>
          <w:p w:rsidR="00480D0D" w:rsidRPr="004425F0" w:rsidRDefault="00B70E23" w:rsidP="00B70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</w:t>
            </w:r>
            <w:r w:rsidRPr="00B70E23">
              <w:rPr>
                <w:rFonts w:ascii="Times New Roman" w:hAnsi="Times New Roman" w:cs="Times New Roman"/>
              </w:rPr>
              <w:t>бговор</w:t>
            </w:r>
            <w:r>
              <w:rPr>
                <w:rFonts w:ascii="Times New Roman" w:hAnsi="Times New Roman" w:cs="Times New Roman"/>
              </w:rPr>
              <w:t>ює</w:t>
            </w:r>
            <w:r w:rsidRPr="00B70E23">
              <w:rPr>
                <w:rFonts w:ascii="Times New Roman" w:hAnsi="Times New Roman" w:cs="Times New Roman"/>
              </w:rPr>
              <w:t xml:space="preserve">, як це було </w:t>
            </w:r>
            <w:r>
              <w:rPr>
                <w:rFonts w:ascii="Times New Roman" w:hAnsi="Times New Roman" w:cs="Times New Roman"/>
              </w:rPr>
              <w:noBreakHyphen/>
            </w:r>
            <w:r>
              <w:rPr>
                <w:rFonts w:ascii="Times New Roman" w:hAnsi="Times New Roman" w:cs="Times New Roman"/>
              </w:rPr>
              <w:noBreakHyphen/>
            </w:r>
            <w:r w:rsidRPr="00B70E23">
              <w:rPr>
                <w:rFonts w:ascii="Times New Roman" w:hAnsi="Times New Roman" w:cs="Times New Roman"/>
              </w:rPr>
              <w:t xml:space="preserve"> сказати свою думку швидко. Чи почули вони одне одного? Як зробити так, щоб думка "відлунювала" і її почули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56F4" w:rsidRPr="004425F0" w:rsidTr="00B70E23">
        <w:tc>
          <w:tcPr>
            <w:tcW w:w="963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5EEE9EEB" wp14:editId="03537B56">
                  <wp:extent cx="504825" cy="504825"/>
                  <wp:effectExtent l="0" t="0" r="9525" b="9525"/>
                  <wp:docPr id="2" name="Рисунок 2" descr="Стрілки символ Зображення, стокові фотографії та картин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ілки символ Зображення, стокові фотографії та картин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D856F4" w:rsidRPr="004425F0" w:rsidRDefault="00D8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2. Крок уперед (Актуалізація</w:t>
            </w:r>
          </w:p>
        </w:tc>
        <w:tc>
          <w:tcPr>
            <w:tcW w:w="1984" w:type="dxa"/>
          </w:tcPr>
          <w:p w:rsidR="00D856F4" w:rsidRPr="004425F0" w:rsidRDefault="00D856F4" w:rsidP="00634882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Мета: Швидкий перехід від теорії до практики. </w:t>
            </w:r>
          </w:p>
          <w:p w:rsidR="00D856F4" w:rsidRPr="004425F0" w:rsidRDefault="00D856F4" w:rsidP="0060231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08125B" w:rsidRPr="004425F0">
              <w:rPr>
                <w:rFonts w:ascii="Times New Roman" w:hAnsi="Times New Roman" w:cs="Times New Roman"/>
              </w:rPr>
              <w:t>Діти колективно обговорюють</w:t>
            </w:r>
            <w:r w:rsidR="00602314" w:rsidRPr="004425F0">
              <w:rPr>
                <w:rFonts w:ascii="Times New Roman" w:hAnsi="Times New Roman" w:cs="Times New Roman"/>
              </w:rPr>
              <w:t xml:space="preserve"> свої емоції.</w:t>
            </w:r>
          </w:p>
        </w:tc>
        <w:tc>
          <w:tcPr>
            <w:tcW w:w="6124" w:type="dxa"/>
          </w:tcPr>
          <w:p w:rsidR="00602314" w:rsidRPr="004425F0" w:rsidRDefault="00602314" w:rsidP="00F14F35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Вчитель підсумовує та актуалізує тему уроку</w:t>
            </w:r>
            <w:r w:rsidR="007C33E8">
              <w:rPr>
                <w:rFonts w:ascii="Times New Roman" w:hAnsi="Times New Roman" w:cs="Times New Roman"/>
              </w:rPr>
              <w:t xml:space="preserve"> через запитання:</w:t>
            </w:r>
          </w:p>
          <w:p w:rsidR="00B70E23" w:rsidRPr="004425F0" w:rsidRDefault="007C33E8" w:rsidP="00B70E23">
            <w:pPr>
              <w:rPr>
                <w:rFonts w:ascii="Times New Roman" w:hAnsi="Times New Roman" w:cs="Times New Roman"/>
              </w:rPr>
            </w:pPr>
            <w:r w:rsidRPr="007C33E8">
              <w:rPr>
                <w:rFonts w:ascii="Times New Roman" w:hAnsi="Times New Roman" w:cs="Times New Roman"/>
              </w:rPr>
              <w:t>"</w:t>
            </w:r>
            <w:r w:rsidR="00B70E23">
              <w:t xml:space="preserve"> </w:t>
            </w:r>
            <w:r w:rsidR="00B70E23" w:rsidRPr="00B70E23">
              <w:rPr>
                <w:rFonts w:ascii="Times New Roman" w:hAnsi="Times New Roman" w:cs="Times New Roman"/>
              </w:rPr>
              <w:t>Голос, що творить світ: Як донести цінність своєї думки</w:t>
            </w:r>
            <w:r w:rsidR="00B70E23">
              <w:rPr>
                <w:rFonts w:ascii="Times New Roman" w:hAnsi="Times New Roman" w:cs="Times New Roman"/>
              </w:rPr>
              <w:t xml:space="preserve">, своєї ідеї? </w:t>
            </w:r>
            <w:r w:rsidR="00B70E23" w:rsidRPr="00B70E23">
              <w:rPr>
                <w:rFonts w:ascii="Times New Roman" w:hAnsi="Times New Roman" w:cs="Times New Roman"/>
              </w:rPr>
              <w:t>"</w:t>
            </w:r>
          </w:p>
          <w:p w:rsidR="00480D0D" w:rsidRPr="004425F0" w:rsidRDefault="00480D0D" w:rsidP="007C33E8">
            <w:pPr>
              <w:rPr>
                <w:rFonts w:ascii="Times New Roman" w:hAnsi="Times New Roman" w:cs="Times New Roman"/>
              </w:rPr>
            </w:pPr>
          </w:p>
        </w:tc>
      </w:tr>
      <w:tr w:rsidR="00D856F4" w:rsidRPr="004425F0" w:rsidTr="00B70E23">
        <w:tc>
          <w:tcPr>
            <w:tcW w:w="963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183E972A" wp14:editId="3439E520">
                  <wp:extent cx="520065" cy="726800"/>
                  <wp:effectExtent l="0" t="0" r="0" b="0"/>
                  <wp:docPr id="3" name="Рисунок 3" descr="Рисунок раскрытой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 раскрытой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6" cy="75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97044F" w:rsidRPr="004425F0" w:rsidRDefault="00D8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снови </w:t>
            </w:r>
          </w:p>
          <w:p w:rsidR="00D856F4" w:rsidRPr="004425F0" w:rsidRDefault="0097044F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(Дія</w:t>
            </w:r>
            <w:r w:rsidR="00D856F4"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Формування ключових понять.</w:t>
            </w:r>
          </w:p>
          <w:p w:rsidR="00B70E23" w:rsidRPr="004425F0" w:rsidRDefault="005366CC" w:rsidP="00B70E2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</w:t>
            </w:r>
            <w:r w:rsidR="00164E22" w:rsidRPr="004425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0E23" w:rsidRPr="00B70E23">
              <w:rPr>
                <w:rFonts w:ascii="Times New Roman" w:hAnsi="Times New Roman" w:cs="Times New Roman"/>
              </w:rPr>
              <w:t>Алегорія-</w:t>
            </w:r>
            <w:r w:rsidR="00B70E23">
              <w:rPr>
                <w:rFonts w:ascii="Times New Roman" w:hAnsi="Times New Roman" w:cs="Times New Roman"/>
              </w:rPr>
              <w:t>к</w:t>
            </w:r>
            <w:r w:rsidR="00B70E23" w:rsidRPr="00B70E23">
              <w:rPr>
                <w:rFonts w:ascii="Times New Roman" w:hAnsi="Times New Roman" w:cs="Times New Roman"/>
              </w:rPr>
              <w:t>азка "</w:t>
            </w:r>
            <w:r w:rsidR="006F430C">
              <w:rPr>
                <w:rFonts w:ascii="Times New Roman" w:hAnsi="Times New Roman" w:cs="Times New Roman"/>
              </w:rPr>
              <w:t>Поле</w:t>
            </w:r>
            <w:r w:rsidR="00B70E23" w:rsidRPr="00B70E23">
              <w:rPr>
                <w:rFonts w:ascii="Times New Roman" w:hAnsi="Times New Roman" w:cs="Times New Roman"/>
              </w:rPr>
              <w:t xml:space="preserve"> </w:t>
            </w:r>
            <w:r w:rsidR="00B70E23">
              <w:rPr>
                <w:rFonts w:ascii="Times New Roman" w:hAnsi="Times New Roman" w:cs="Times New Roman"/>
              </w:rPr>
              <w:t>з</w:t>
            </w:r>
            <w:r w:rsidR="00B70E23" w:rsidRPr="00B70E23">
              <w:rPr>
                <w:rFonts w:ascii="Times New Roman" w:hAnsi="Times New Roman" w:cs="Times New Roman"/>
              </w:rPr>
              <w:t xml:space="preserve">абутих </w:t>
            </w:r>
            <w:r w:rsidR="00B70E23">
              <w:rPr>
                <w:rFonts w:ascii="Times New Roman" w:hAnsi="Times New Roman" w:cs="Times New Roman"/>
              </w:rPr>
              <w:t>з</w:t>
            </w:r>
            <w:r w:rsidR="00B70E23" w:rsidRPr="00B70E23">
              <w:rPr>
                <w:rFonts w:ascii="Times New Roman" w:hAnsi="Times New Roman" w:cs="Times New Roman"/>
              </w:rPr>
              <w:t xml:space="preserve">ерен" </w:t>
            </w:r>
          </w:p>
          <w:p w:rsidR="00D856F4" w:rsidRPr="004425F0" w:rsidRDefault="00D856F4" w:rsidP="00A12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="00CC12B1" w:rsidRPr="004425F0" w:rsidRDefault="00CC12B1" w:rsidP="00CC12B1">
            <w:pPr>
              <w:rPr>
                <w:rFonts w:ascii="Times New Roman" w:hAnsi="Times New Roman" w:cs="Times New Roman"/>
                <w:b/>
                <w:bCs/>
              </w:rPr>
            </w:pPr>
            <w:r w:rsidRPr="004425F0">
              <w:rPr>
                <w:rFonts w:ascii="Times New Roman" w:hAnsi="Times New Roman" w:cs="Times New Roman"/>
                <w:b/>
                <w:bCs/>
              </w:rPr>
              <w:t>Основні тези:</w:t>
            </w:r>
          </w:p>
          <w:p w:rsidR="007F0569" w:rsidRDefault="00B70E23" w:rsidP="00B70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озповідає </w:t>
            </w:r>
            <w:r w:rsidRPr="00B70E23">
              <w:rPr>
                <w:rFonts w:ascii="Times New Roman" w:hAnsi="Times New Roman" w:cs="Times New Roman"/>
              </w:rPr>
              <w:t>коротку, вигадану алегорію</w:t>
            </w:r>
            <w:r w:rsidR="003C481D">
              <w:rPr>
                <w:rFonts w:ascii="Times New Roman" w:hAnsi="Times New Roman" w:cs="Times New Roman"/>
              </w:rPr>
              <w:t>, з</w:t>
            </w:r>
            <w:r>
              <w:rPr>
                <w:rFonts w:ascii="Times New Roman" w:hAnsi="Times New Roman" w:cs="Times New Roman"/>
              </w:rPr>
              <w:t>а</w:t>
            </w:r>
            <w:r w:rsidR="007F05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им сюжетом</w:t>
            </w:r>
            <w:r w:rsidRPr="00B70E23">
              <w:rPr>
                <w:rFonts w:ascii="Times New Roman" w:hAnsi="Times New Roman" w:cs="Times New Roman"/>
              </w:rPr>
              <w:t xml:space="preserve">: </w:t>
            </w:r>
          </w:p>
          <w:p w:rsidR="00B70E23" w:rsidRPr="00C17DE0" w:rsidRDefault="006F430C" w:rsidP="00B70E23">
            <w:pPr>
              <w:rPr>
                <w:rFonts w:ascii="Times New Roman" w:hAnsi="Times New Roman" w:cs="Times New Roman"/>
                <w:i/>
              </w:rPr>
            </w:pPr>
            <w:r w:rsidRPr="006F430C">
              <w:rPr>
                <w:rFonts w:ascii="Times New Roman" w:hAnsi="Times New Roman" w:cs="Times New Roman"/>
                <w:i/>
              </w:rPr>
              <w:t>"</w:t>
            </w:r>
            <w:r w:rsidR="00B70E23" w:rsidRPr="00C17DE0">
              <w:rPr>
                <w:rFonts w:ascii="Times New Roman" w:hAnsi="Times New Roman" w:cs="Times New Roman"/>
                <w:i/>
              </w:rPr>
              <w:t>Жи</w:t>
            </w:r>
            <w:r w:rsidR="00C17DE0">
              <w:rPr>
                <w:rFonts w:ascii="Times New Roman" w:hAnsi="Times New Roman" w:cs="Times New Roman"/>
                <w:i/>
              </w:rPr>
              <w:t>ло</w:t>
            </w:r>
            <w:r w:rsidR="00B70E23" w:rsidRPr="00C17DE0">
              <w:rPr>
                <w:rFonts w:ascii="Times New Roman" w:hAnsi="Times New Roman" w:cs="Times New Roman"/>
                <w:i/>
              </w:rPr>
              <w:t>-бу</w:t>
            </w:r>
            <w:r w:rsidR="00C17DE0">
              <w:rPr>
                <w:rFonts w:ascii="Times New Roman" w:hAnsi="Times New Roman" w:cs="Times New Roman"/>
                <w:i/>
              </w:rPr>
              <w:t>ло собі поле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, де </w:t>
            </w:r>
            <w:r w:rsidR="00C17DE0">
              <w:rPr>
                <w:rFonts w:ascii="Times New Roman" w:hAnsi="Times New Roman" w:cs="Times New Roman"/>
                <w:i/>
              </w:rPr>
              <w:t xml:space="preserve">проростало 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 безліч </w:t>
            </w:r>
            <w:r w:rsidR="007F0569" w:rsidRPr="00C17DE0">
              <w:rPr>
                <w:rFonts w:ascii="Times New Roman" w:hAnsi="Times New Roman" w:cs="Times New Roman"/>
                <w:i/>
              </w:rPr>
              <w:t xml:space="preserve">різних </w:t>
            </w:r>
            <w:r w:rsidR="00C17DE0">
              <w:rPr>
                <w:rFonts w:ascii="Times New Roman" w:hAnsi="Times New Roman" w:cs="Times New Roman"/>
                <w:i/>
              </w:rPr>
              <w:t>Зерен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. Деякі </w:t>
            </w:r>
            <w:r w:rsidR="00C17DE0">
              <w:rPr>
                <w:rFonts w:ascii="Times New Roman" w:hAnsi="Times New Roman" w:cs="Times New Roman"/>
                <w:i/>
              </w:rPr>
              <w:t>Зерна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 були великі й гучн</w:t>
            </w:r>
            <w:r w:rsidR="007F0569" w:rsidRPr="00C17DE0">
              <w:rPr>
                <w:rFonts w:ascii="Times New Roman" w:hAnsi="Times New Roman" w:cs="Times New Roman"/>
                <w:i/>
              </w:rPr>
              <w:t>о розмовляли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, а деякі — маленькі й тихі. </w:t>
            </w:r>
            <w:r w:rsidR="00C17DE0">
              <w:rPr>
                <w:rFonts w:ascii="Times New Roman" w:hAnsi="Times New Roman" w:cs="Times New Roman"/>
                <w:i/>
              </w:rPr>
              <w:t>Аграрій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 міг помітити лише великі</w:t>
            </w:r>
            <w:r w:rsidR="007F0569" w:rsidRPr="00C17DE0">
              <w:rPr>
                <w:rFonts w:ascii="Times New Roman" w:hAnsi="Times New Roman" w:cs="Times New Roman"/>
                <w:i/>
              </w:rPr>
              <w:t xml:space="preserve"> </w:t>
            </w:r>
            <w:r w:rsidR="00C17DE0">
              <w:rPr>
                <w:rFonts w:ascii="Times New Roman" w:hAnsi="Times New Roman" w:cs="Times New Roman"/>
                <w:i/>
              </w:rPr>
              <w:t>Зерна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. </w:t>
            </w:r>
            <w:r w:rsidR="007F0569" w:rsidRPr="00C17DE0">
              <w:rPr>
                <w:rFonts w:ascii="Times New Roman" w:hAnsi="Times New Roman" w:cs="Times New Roman"/>
                <w:i/>
              </w:rPr>
              <w:t>М</w:t>
            </w:r>
            <w:r w:rsidR="00B70E23" w:rsidRPr="00C17DE0">
              <w:rPr>
                <w:rFonts w:ascii="Times New Roman" w:hAnsi="Times New Roman" w:cs="Times New Roman"/>
                <w:i/>
              </w:rPr>
              <w:t>аленькі</w:t>
            </w:r>
            <w:r w:rsidR="007F0569" w:rsidRPr="00C17DE0">
              <w:rPr>
                <w:rFonts w:ascii="Times New Roman" w:hAnsi="Times New Roman" w:cs="Times New Roman"/>
                <w:i/>
              </w:rPr>
              <w:t xml:space="preserve"> </w:t>
            </w:r>
            <w:r w:rsidR="00C17DE0">
              <w:rPr>
                <w:rFonts w:ascii="Times New Roman" w:hAnsi="Times New Roman" w:cs="Times New Roman"/>
                <w:i/>
              </w:rPr>
              <w:t>зерна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, </w:t>
            </w:r>
            <w:r w:rsidR="007F0569" w:rsidRPr="00C17DE0">
              <w:rPr>
                <w:rFonts w:ascii="Times New Roman" w:hAnsi="Times New Roman" w:cs="Times New Roman"/>
                <w:i/>
              </w:rPr>
              <w:t>були т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ихі </w:t>
            </w:r>
            <w:r w:rsidR="007F0569" w:rsidRPr="00C17DE0">
              <w:rPr>
                <w:rFonts w:ascii="Times New Roman" w:hAnsi="Times New Roman" w:cs="Times New Roman"/>
                <w:i/>
              </w:rPr>
              <w:t>і непомітні, проте вони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 мали у собі найбільшу мудрість, вони знали, як </w:t>
            </w:r>
            <w:r w:rsidR="00C17DE0">
              <w:rPr>
                <w:rFonts w:ascii="Times New Roman" w:hAnsi="Times New Roman" w:cs="Times New Roman"/>
                <w:i/>
              </w:rPr>
              <w:t xml:space="preserve">життя Аграрія може стати </w:t>
            </w:r>
            <w:r w:rsidR="00B70E23" w:rsidRPr="00C17DE0">
              <w:rPr>
                <w:rFonts w:ascii="Times New Roman" w:hAnsi="Times New Roman" w:cs="Times New Roman"/>
                <w:i/>
              </w:rPr>
              <w:t>кращим. Але вони не знали, як пророст</w:t>
            </w:r>
            <w:r w:rsidR="0068443D">
              <w:rPr>
                <w:rFonts w:ascii="Times New Roman" w:hAnsi="Times New Roman" w:cs="Times New Roman"/>
                <w:i/>
              </w:rPr>
              <w:t>ати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 так, щоб </w:t>
            </w:r>
            <w:proofErr w:type="spellStart"/>
            <w:r w:rsidR="00C17DE0">
              <w:rPr>
                <w:rFonts w:ascii="Times New Roman" w:hAnsi="Times New Roman" w:cs="Times New Roman"/>
                <w:i/>
              </w:rPr>
              <w:t>Агр</w:t>
            </w:r>
            <w:r w:rsidR="0068443D">
              <w:rPr>
                <w:rFonts w:ascii="Times New Roman" w:hAnsi="Times New Roman" w:cs="Times New Roman"/>
                <w:i/>
              </w:rPr>
              <w:t>арі</w:t>
            </w:r>
            <w:proofErr w:type="spellEnd"/>
            <w:r w:rsidR="00C17DE0">
              <w:rPr>
                <w:rFonts w:ascii="Times New Roman" w:hAnsi="Times New Roman" w:cs="Times New Roman"/>
                <w:i/>
              </w:rPr>
              <w:t xml:space="preserve"> їх 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 помітив і посадив у найкращий ґрунт. </w:t>
            </w:r>
            <w:r w:rsidR="007F0569" w:rsidRPr="00C17DE0">
              <w:rPr>
                <w:rFonts w:ascii="Times New Roman" w:hAnsi="Times New Roman" w:cs="Times New Roman"/>
                <w:i/>
              </w:rPr>
              <w:t>Тому згодом вони навчилися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 "одягати" </w:t>
            </w:r>
            <w:r w:rsidR="00C17DE0">
              <w:rPr>
                <w:rFonts w:ascii="Times New Roman" w:hAnsi="Times New Roman" w:cs="Times New Roman"/>
                <w:i/>
              </w:rPr>
              <w:t>т</w:t>
            </w:r>
            <w:r w:rsidR="00C17DE0" w:rsidRPr="00C17DE0">
              <w:rPr>
                <w:rFonts w:ascii="Times New Roman" w:hAnsi="Times New Roman" w:cs="Times New Roman"/>
                <w:i/>
              </w:rPr>
              <w:t xml:space="preserve">ихе Зерно у барвисту обгортку 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та знаходити </w:t>
            </w:r>
            <w:r w:rsidR="0068443D">
              <w:rPr>
                <w:rFonts w:ascii="Times New Roman" w:hAnsi="Times New Roman" w:cs="Times New Roman"/>
                <w:i/>
              </w:rPr>
              <w:t xml:space="preserve">сонячне місце </w:t>
            </w:r>
            <w:proofErr w:type="spellStart"/>
            <w:r w:rsidR="0068443D">
              <w:rPr>
                <w:rFonts w:ascii="Times New Roman" w:hAnsi="Times New Roman" w:cs="Times New Roman"/>
                <w:i/>
              </w:rPr>
              <w:t>і</w:t>
            </w:r>
            <w:r w:rsidR="00C17DE0" w:rsidRPr="00C17DE0">
              <w:rPr>
                <w:rFonts w:ascii="Times New Roman" w:hAnsi="Times New Roman" w:cs="Times New Roman"/>
                <w:i/>
              </w:rPr>
              <w:t>слушний</w:t>
            </w:r>
            <w:proofErr w:type="spellEnd"/>
            <w:r w:rsidR="00C17DE0" w:rsidRPr="00C17DE0">
              <w:rPr>
                <w:rFonts w:ascii="Times New Roman" w:hAnsi="Times New Roman" w:cs="Times New Roman"/>
                <w:i/>
              </w:rPr>
              <w:t xml:space="preserve"> час</w:t>
            </w:r>
            <w:r w:rsidR="00B70E23" w:rsidRPr="00C17DE0">
              <w:rPr>
                <w:rFonts w:ascii="Times New Roman" w:hAnsi="Times New Roman" w:cs="Times New Roman"/>
                <w:i/>
              </w:rPr>
              <w:t xml:space="preserve"> для </w:t>
            </w:r>
            <w:r w:rsidR="00C17DE0" w:rsidRPr="00C17DE0">
              <w:rPr>
                <w:rFonts w:ascii="Times New Roman" w:hAnsi="Times New Roman" w:cs="Times New Roman"/>
                <w:i/>
              </w:rPr>
              <w:t>проявленн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6F430C">
              <w:rPr>
                <w:rFonts w:ascii="Times New Roman" w:hAnsi="Times New Roman" w:cs="Times New Roman"/>
                <w:i/>
              </w:rPr>
              <w:t>"</w:t>
            </w:r>
            <w:r w:rsidR="00B70E23" w:rsidRPr="00C17DE0">
              <w:rPr>
                <w:rFonts w:ascii="Times New Roman" w:hAnsi="Times New Roman" w:cs="Times New Roman"/>
                <w:i/>
              </w:rPr>
              <w:t>.</w:t>
            </w:r>
          </w:p>
          <w:p w:rsidR="00B70E23" w:rsidRDefault="00B70E23" w:rsidP="00B70E23">
            <w:pPr>
              <w:rPr>
                <w:rFonts w:ascii="Times New Roman" w:hAnsi="Times New Roman" w:cs="Times New Roman"/>
              </w:rPr>
            </w:pPr>
            <w:r w:rsidRPr="00B70E23">
              <w:rPr>
                <w:rFonts w:ascii="Times New Roman" w:hAnsi="Times New Roman" w:cs="Times New Roman"/>
              </w:rPr>
              <w:t>Питання для обговорення:</w:t>
            </w:r>
          </w:p>
          <w:p w:rsidR="006F430C" w:rsidRPr="006F430C" w:rsidRDefault="006F430C" w:rsidP="00C515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6F430C">
              <w:rPr>
                <w:rFonts w:ascii="Times New Roman" w:hAnsi="Times New Roman" w:cs="Times New Roman"/>
                <w:i/>
              </w:rPr>
              <w:t>Ким є "Зерна" і "Аграрій" у реальному житті?</w:t>
            </w:r>
          </w:p>
          <w:p w:rsidR="007F0569" w:rsidRPr="006F430C" w:rsidRDefault="006F430C" w:rsidP="00C515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6F430C">
              <w:rPr>
                <w:rFonts w:ascii="Times New Roman" w:hAnsi="Times New Roman" w:cs="Times New Roman"/>
                <w:i/>
              </w:rPr>
              <w:t>Що означає "одягнути" Зерно у барвисту обгортку"?</w:t>
            </w:r>
          </w:p>
          <w:p w:rsidR="006F430C" w:rsidRDefault="006F430C" w:rsidP="007F0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7F0569" w:rsidRPr="007F0569">
              <w:rPr>
                <w:rFonts w:ascii="Times New Roman" w:hAnsi="Times New Roman" w:cs="Times New Roman"/>
              </w:rPr>
              <w:t>Зере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7F0569" w:rsidRPr="007F0569">
              <w:rPr>
                <w:rFonts w:ascii="Times New Roman" w:hAnsi="Times New Roman" w:cs="Times New Roman"/>
              </w:rPr>
              <w:t xml:space="preserve"> (наші думки). Деякі Зерна були великі й гучні (легко помітні), а деякі — маленькі й тихі (особисті, але цінні). </w:t>
            </w:r>
          </w:p>
          <w:p w:rsidR="00D856F4" w:rsidRPr="004425F0" w:rsidRDefault="006F430C" w:rsidP="006F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рарій, </w:t>
            </w:r>
            <w:r w:rsidR="007F0569" w:rsidRPr="007F0569">
              <w:rPr>
                <w:rFonts w:ascii="Times New Roman" w:hAnsi="Times New Roman" w:cs="Times New Roman"/>
              </w:rPr>
              <w:t xml:space="preserve">(той, хто слухає) міг помітити лише великі.. </w:t>
            </w:r>
            <w:r>
              <w:rPr>
                <w:rFonts w:ascii="Times New Roman" w:hAnsi="Times New Roman" w:cs="Times New Roman"/>
              </w:rPr>
              <w:t xml:space="preserve"> Тому п</w:t>
            </w:r>
            <w:r w:rsidR="007F0569" w:rsidRPr="007F0569">
              <w:rPr>
                <w:rFonts w:ascii="Times New Roman" w:hAnsi="Times New Roman" w:cs="Times New Roman"/>
              </w:rPr>
              <w:t xml:space="preserve">отрібно навчитися "одягати" своє </w:t>
            </w:r>
            <w:r>
              <w:rPr>
                <w:rFonts w:ascii="Times New Roman" w:hAnsi="Times New Roman" w:cs="Times New Roman"/>
              </w:rPr>
              <w:t>т</w:t>
            </w:r>
            <w:r w:rsidR="007F0569" w:rsidRPr="007F0569">
              <w:rPr>
                <w:rFonts w:ascii="Times New Roman" w:hAnsi="Times New Roman" w:cs="Times New Roman"/>
              </w:rPr>
              <w:t>ихе Зерно у барвисту обгортку (переконливі слова) та знаходити сонячне місце (слушний час) для проростання</w:t>
            </w:r>
            <w:r>
              <w:rPr>
                <w:rFonts w:ascii="Times New Roman" w:hAnsi="Times New Roman" w:cs="Times New Roman"/>
              </w:rPr>
              <w:t>)</w:t>
            </w:r>
            <w:r w:rsidR="007F0569" w:rsidRPr="007F0569">
              <w:rPr>
                <w:rFonts w:ascii="Times New Roman" w:hAnsi="Times New Roman" w:cs="Times New Roman"/>
              </w:rPr>
              <w:t>.</w:t>
            </w:r>
          </w:p>
        </w:tc>
      </w:tr>
      <w:tr w:rsidR="00A52211" w:rsidRPr="004425F0" w:rsidTr="00B70E23">
        <w:tc>
          <w:tcPr>
            <w:tcW w:w="963" w:type="dxa"/>
          </w:tcPr>
          <w:p w:rsidR="00A52211" w:rsidRPr="004425F0" w:rsidRDefault="00A52211" w:rsidP="00D73925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1844" w:type="dxa"/>
          </w:tcPr>
          <w:p w:rsidR="0097044F" w:rsidRPr="004425F0" w:rsidRDefault="0097044F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и </w:t>
            </w:r>
          </w:p>
          <w:p w:rsidR="00A52211" w:rsidRPr="004425F0" w:rsidRDefault="00A52211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(Теорія)</w:t>
            </w:r>
          </w:p>
        </w:tc>
        <w:tc>
          <w:tcPr>
            <w:tcW w:w="1984" w:type="dxa"/>
          </w:tcPr>
          <w:p w:rsidR="00655C88" w:rsidRPr="004425F0" w:rsidRDefault="0097044F" w:rsidP="00655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hAnsi="Times New Roman" w:cs="Times New Roman"/>
              </w:rPr>
              <w:t>Міні</w:t>
            </w:r>
            <w:r w:rsidR="00523DFB" w:rsidRPr="004425F0">
              <w:rPr>
                <w:rFonts w:ascii="Times New Roman" w:hAnsi="Times New Roman" w:cs="Times New Roman"/>
              </w:rPr>
              <w:t>-</w:t>
            </w:r>
            <w:r w:rsidRPr="004425F0">
              <w:rPr>
                <w:rFonts w:ascii="Times New Roman" w:hAnsi="Times New Roman" w:cs="Times New Roman"/>
              </w:rPr>
              <w:t xml:space="preserve">лекція </w:t>
            </w:r>
          </w:p>
          <w:p w:rsidR="00A52211" w:rsidRPr="004425F0" w:rsidRDefault="000F72FF" w:rsidP="0097044F">
            <w:pPr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>МАНІФЕСТ «ГОЛОС, ЩО ТВОРИТЬ СВІТ»</w:t>
            </w:r>
          </w:p>
        </w:tc>
        <w:tc>
          <w:tcPr>
            <w:tcW w:w="6124" w:type="dxa"/>
          </w:tcPr>
          <w:p w:rsidR="0068443D" w:rsidRPr="0068443D" w:rsidRDefault="0068443D" w:rsidP="000F72FF">
            <w:pPr>
              <w:rPr>
                <w:rFonts w:ascii="Times New Roman" w:hAnsi="Times New Roman" w:cs="Times New Roman"/>
                <w:u w:val="single"/>
              </w:rPr>
            </w:pPr>
            <w:r w:rsidRPr="0068443D">
              <w:rPr>
                <w:rFonts w:ascii="Times New Roman" w:hAnsi="Times New Roman" w:cs="Times New Roman"/>
                <w:u w:val="single"/>
              </w:rPr>
              <w:t>Основні тези</w:t>
            </w:r>
          </w:p>
          <w:p w:rsidR="000F72FF" w:rsidRPr="000F72FF" w:rsidRDefault="000F72FF" w:rsidP="000F72FF">
            <w:pPr>
              <w:rPr>
                <w:rFonts w:ascii="Times New Roman" w:hAnsi="Times New Roman" w:cs="Times New Roman"/>
                <w:b/>
              </w:rPr>
            </w:pPr>
            <w:r w:rsidRPr="000F72FF">
              <w:rPr>
                <w:rFonts w:ascii="Times New Roman" w:hAnsi="Times New Roman" w:cs="Times New Roman"/>
                <w:b/>
              </w:rPr>
              <w:t>Як доносити цінність своєї думки: 7 заповідей</w:t>
            </w:r>
          </w:p>
          <w:p w:rsidR="000F72FF" w:rsidRPr="000F72FF" w:rsidRDefault="000F72FF" w:rsidP="000F72FF">
            <w:pPr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 xml:space="preserve">Твоя думка </w:t>
            </w:r>
            <w:r>
              <w:rPr>
                <w:rFonts w:ascii="Times New Roman" w:hAnsi="Times New Roman" w:cs="Times New Roman"/>
              </w:rPr>
              <w:t>-</w:t>
            </w:r>
            <w:r w:rsidRPr="000F72FF">
              <w:rPr>
                <w:rFonts w:ascii="Times New Roman" w:hAnsi="Times New Roman" w:cs="Times New Roman"/>
              </w:rPr>
              <w:t xml:space="preserve"> це Зерно. Наше завдання — зробити так, щоб воно проросло і дало Колос.</w:t>
            </w:r>
          </w:p>
          <w:p w:rsidR="000F72FF" w:rsidRDefault="000F72FF" w:rsidP="000F72FF">
            <w:pPr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 xml:space="preserve">КРОК 1: УСВІДОМ ЦІННІСТЬ </w:t>
            </w:r>
          </w:p>
          <w:p w:rsidR="000F72FF" w:rsidRPr="000F72FF" w:rsidRDefault="000F72FF" w:rsidP="0068443D">
            <w:pPr>
              <w:jc w:val="both"/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>1. Знайди Своє Зерн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F72FF">
              <w:rPr>
                <w:rFonts w:ascii="Times New Roman" w:hAnsi="Times New Roman" w:cs="Times New Roman"/>
                <w:u w:val="single"/>
              </w:rPr>
              <w:t>Правило:</w:t>
            </w:r>
            <w:r w:rsidRPr="000F7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F72FF">
              <w:rPr>
                <w:rFonts w:ascii="Times New Roman" w:hAnsi="Times New Roman" w:cs="Times New Roman"/>
              </w:rPr>
              <w:t xml:space="preserve">ерш ніж говорити, чітко зрозумій, що саме </w:t>
            </w:r>
            <w:r>
              <w:rPr>
                <w:rFonts w:ascii="Times New Roman" w:hAnsi="Times New Roman" w:cs="Times New Roman"/>
              </w:rPr>
              <w:t>Т</w:t>
            </w:r>
            <w:r w:rsidRPr="000F72FF">
              <w:rPr>
                <w:rFonts w:ascii="Times New Roman" w:hAnsi="Times New Roman" w:cs="Times New Roman"/>
              </w:rPr>
              <w:t xml:space="preserve">и хочеш сказати. Твоє "зерно" має бути унікальним і важливим. Запитай себе: </w:t>
            </w:r>
            <w:r w:rsidRPr="000F72FF">
              <w:rPr>
                <w:rFonts w:ascii="Times New Roman" w:hAnsi="Times New Roman" w:cs="Times New Roman"/>
                <w:i/>
              </w:rPr>
              <w:t>«Чому ця думка важлива саме зараз? Чим вона допоможе?»</w:t>
            </w:r>
            <w:r w:rsidRPr="000F72FF">
              <w:rPr>
                <w:rFonts w:ascii="Times New Roman" w:hAnsi="Times New Roman" w:cs="Times New Roman"/>
              </w:rPr>
              <w:t xml:space="preserve"> Якщо ти сам не віриш у цінність свого Зерна, його ніхто не посадить.</w:t>
            </w:r>
          </w:p>
          <w:p w:rsidR="000F72FF" w:rsidRPr="000F72FF" w:rsidRDefault="000F72FF" w:rsidP="0068443D">
            <w:pPr>
              <w:jc w:val="both"/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 xml:space="preserve">2. Нагостри Своє </w:t>
            </w:r>
            <w:proofErr w:type="spellStart"/>
            <w:r w:rsidRPr="000F72FF">
              <w:rPr>
                <w:rFonts w:ascii="Times New Roman" w:hAnsi="Times New Roman" w:cs="Times New Roman"/>
              </w:rPr>
              <w:t>Е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0F72FF">
              <w:rPr>
                <w:rFonts w:ascii="Times New Roman" w:hAnsi="Times New Roman" w:cs="Times New Roman"/>
                <w:u w:val="single"/>
              </w:rPr>
              <w:t>Правило:</w:t>
            </w:r>
            <w:r w:rsidRPr="000F7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0F72FF">
              <w:rPr>
                <w:rFonts w:ascii="Times New Roman" w:hAnsi="Times New Roman" w:cs="Times New Roman"/>
              </w:rPr>
              <w:t>воя думка має бути чіткою та лаконічною. Не розкидайся словами.</w:t>
            </w:r>
          </w:p>
          <w:p w:rsidR="000F72FF" w:rsidRPr="000F72FF" w:rsidRDefault="000F72FF" w:rsidP="0068443D">
            <w:pPr>
              <w:jc w:val="both"/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>Виділи головну тезу</w:t>
            </w:r>
            <w:r>
              <w:rPr>
                <w:rFonts w:ascii="Times New Roman" w:hAnsi="Times New Roman" w:cs="Times New Roman"/>
              </w:rPr>
              <w:t>-</w:t>
            </w:r>
            <w:r w:rsidRPr="000F72FF">
              <w:rPr>
                <w:rFonts w:ascii="Times New Roman" w:hAnsi="Times New Roman" w:cs="Times New Roman"/>
              </w:rPr>
              <w:t xml:space="preserve"> одне речення, яке є суттю твого повідомлення. Навчися повторювати його так, щоб воно "відлунювало" в головах слухачів.</w:t>
            </w:r>
          </w:p>
          <w:p w:rsidR="000F72FF" w:rsidRDefault="000F72FF" w:rsidP="0068443D">
            <w:pPr>
              <w:jc w:val="both"/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 xml:space="preserve">КРОК 2: ПІДГОТУЙ ҐРУНТ </w:t>
            </w:r>
          </w:p>
          <w:p w:rsidR="000F72FF" w:rsidRPr="000F72FF" w:rsidRDefault="000F72FF" w:rsidP="0068443D">
            <w:pPr>
              <w:jc w:val="both"/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>Збери Три Камінці (Аргументи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F72FF">
              <w:rPr>
                <w:rFonts w:ascii="Times New Roman" w:hAnsi="Times New Roman" w:cs="Times New Roman"/>
                <w:u w:val="single"/>
              </w:rPr>
              <w:t>Правило:</w:t>
            </w:r>
            <w:r w:rsidRPr="000F72FF">
              <w:rPr>
                <w:rFonts w:ascii="Times New Roman" w:hAnsi="Times New Roman" w:cs="Times New Roman"/>
              </w:rPr>
              <w:t xml:space="preserve"> Жодна ідея не виживе без підтримки. Кожна цінна думка потребує доказів.</w:t>
            </w:r>
          </w:p>
          <w:p w:rsidR="000F72FF" w:rsidRPr="000F72FF" w:rsidRDefault="000F72FF" w:rsidP="0068443D">
            <w:pPr>
              <w:jc w:val="both"/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>Знайди мінімум три міцні аргументи (як камінці), які підтримають твоє Зерно. Використовуй факти, приклади або логічні пояснення</w:t>
            </w:r>
            <w:r>
              <w:rPr>
                <w:rFonts w:ascii="Times New Roman" w:hAnsi="Times New Roman" w:cs="Times New Roman"/>
              </w:rPr>
              <w:t>,</w:t>
            </w:r>
            <w:r w:rsidRPr="000F72FF">
              <w:rPr>
                <w:rFonts w:ascii="Times New Roman" w:hAnsi="Times New Roman" w:cs="Times New Roman"/>
              </w:rPr>
              <w:t xml:space="preserve"> це стійка опора.</w:t>
            </w:r>
          </w:p>
          <w:p w:rsidR="000F72FF" w:rsidRDefault="000F72FF" w:rsidP="0068443D">
            <w:pPr>
              <w:jc w:val="both"/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 xml:space="preserve">4. Одягни Зерно у </w:t>
            </w:r>
            <w:r>
              <w:rPr>
                <w:rFonts w:ascii="Times New Roman" w:hAnsi="Times New Roman" w:cs="Times New Roman"/>
              </w:rPr>
              <w:t>б</w:t>
            </w:r>
            <w:r w:rsidRPr="000F72FF">
              <w:rPr>
                <w:rFonts w:ascii="Times New Roman" w:hAnsi="Times New Roman" w:cs="Times New Roman"/>
              </w:rPr>
              <w:t xml:space="preserve">арвисту </w:t>
            </w:r>
            <w:r>
              <w:rPr>
                <w:rFonts w:ascii="Times New Roman" w:hAnsi="Times New Roman" w:cs="Times New Roman"/>
              </w:rPr>
              <w:t>о</w:t>
            </w:r>
            <w:r w:rsidRPr="000F72FF">
              <w:rPr>
                <w:rFonts w:ascii="Times New Roman" w:hAnsi="Times New Roman" w:cs="Times New Roman"/>
              </w:rPr>
              <w:t>бгортк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F72FF">
              <w:rPr>
                <w:rFonts w:ascii="Times New Roman" w:hAnsi="Times New Roman" w:cs="Times New Roman"/>
                <w:u w:val="single"/>
              </w:rPr>
              <w:t>Правило</w:t>
            </w:r>
            <w:r w:rsidRPr="000F72F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</w:t>
            </w:r>
            <w:r w:rsidRPr="000F72FF">
              <w:rPr>
                <w:rFonts w:ascii="Times New Roman" w:hAnsi="Times New Roman" w:cs="Times New Roman"/>
              </w:rPr>
              <w:t xml:space="preserve">посіб, яким </w:t>
            </w:r>
            <w:r w:rsidR="0068443D">
              <w:rPr>
                <w:rFonts w:ascii="Times New Roman" w:hAnsi="Times New Roman" w:cs="Times New Roman"/>
              </w:rPr>
              <w:t>Т</w:t>
            </w:r>
            <w:r w:rsidRPr="000F72FF">
              <w:rPr>
                <w:rFonts w:ascii="Times New Roman" w:hAnsi="Times New Roman" w:cs="Times New Roman"/>
              </w:rPr>
              <w:t xml:space="preserve">и подаєш думку, так само важливий, як і сама думка. Використовуй креативність. Додай метафору, приклад з життя, картинку чи історію (як </w:t>
            </w:r>
            <w:r>
              <w:rPr>
                <w:rFonts w:ascii="Times New Roman" w:hAnsi="Times New Roman" w:cs="Times New Roman"/>
              </w:rPr>
              <w:t>а</w:t>
            </w:r>
            <w:r w:rsidRPr="000F72FF">
              <w:rPr>
                <w:rFonts w:ascii="Times New Roman" w:hAnsi="Times New Roman" w:cs="Times New Roman"/>
              </w:rPr>
              <w:t xml:space="preserve">легорію), щоб зробити свою думку живою та </w:t>
            </w:r>
            <w:proofErr w:type="spellStart"/>
            <w:r w:rsidRPr="000F72FF">
              <w:rPr>
                <w:rFonts w:ascii="Times New Roman" w:hAnsi="Times New Roman" w:cs="Times New Roman"/>
              </w:rPr>
              <w:t>запам’ятовуваною</w:t>
            </w:r>
            <w:proofErr w:type="spellEnd"/>
            <w:r w:rsidRPr="000F72FF">
              <w:rPr>
                <w:rFonts w:ascii="Times New Roman" w:hAnsi="Times New Roman" w:cs="Times New Roman"/>
              </w:rPr>
              <w:t xml:space="preserve">. </w:t>
            </w:r>
          </w:p>
          <w:p w:rsidR="000F72FF" w:rsidRDefault="000F72FF" w:rsidP="000F72FF">
            <w:pPr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lastRenderedPageBreak/>
              <w:t xml:space="preserve">КРОК 3: ПЕРЕКОНАЙ ТА ЗМІНЮЙ </w:t>
            </w:r>
          </w:p>
          <w:p w:rsidR="000F72FF" w:rsidRPr="000F72FF" w:rsidRDefault="000F72FF" w:rsidP="000F72FF">
            <w:pPr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>5. Знайди Своє Сонячне Місце (Час і Місц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72FF" w:rsidRDefault="000F72FF" w:rsidP="000F72FF">
            <w:pPr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  <w:u w:val="single"/>
              </w:rPr>
              <w:t>Правило:</w:t>
            </w:r>
            <w:r w:rsidRPr="000F7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0F72FF">
              <w:rPr>
                <w:rFonts w:ascii="Times New Roman" w:hAnsi="Times New Roman" w:cs="Times New Roman"/>
              </w:rPr>
              <w:t>авіть найгеніальніша думка, висловлена у невідповідний час, буде втраче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72FF">
              <w:rPr>
                <w:rFonts w:ascii="Times New Roman" w:hAnsi="Times New Roman" w:cs="Times New Roman"/>
              </w:rPr>
              <w:t xml:space="preserve">Обирай слушний момент і правильну аудиторію. Не перебивай. Запитай дозволу висловитися. </w:t>
            </w:r>
          </w:p>
          <w:p w:rsidR="000F72FF" w:rsidRPr="000F72FF" w:rsidRDefault="000F72FF" w:rsidP="000F72FF">
            <w:pPr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 xml:space="preserve">6. Слухай </w:t>
            </w:r>
            <w:r>
              <w:rPr>
                <w:rFonts w:ascii="Times New Roman" w:hAnsi="Times New Roman" w:cs="Times New Roman"/>
              </w:rPr>
              <w:t>і</w:t>
            </w:r>
            <w:r w:rsidRPr="000F72FF">
              <w:rPr>
                <w:rFonts w:ascii="Times New Roman" w:hAnsi="Times New Roman" w:cs="Times New Roman"/>
              </w:rPr>
              <w:t>нш</w:t>
            </w:r>
            <w:r>
              <w:rPr>
                <w:rFonts w:ascii="Times New Roman" w:hAnsi="Times New Roman" w:cs="Times New Roman"/>
              </w:rPr>
              <w:t>их. Правило: с</w:t>
            </w:r>
            <w:r w:rsidRPr="000F72FF">
              <w:rPr>
                <w:rFonts w:ascii="Times New Roman" w:hAnsi="Times New Roman" w:cs="Times New Roman"/>
              </w:rPr>
              <w:t>правжня цінність твоєї думки розкривається у діалозі. Вмій чути відповіді та заперечення.</w:t>
            </w:r>
          </w:p>
          <w:p w:rsidR="000F72FF" w:rsidRPr="000F72FF" w:rsidRDefault="000F72FF" w:rsidP="000F72FF">
            <w:pPr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>Уважно слухай того, хто не погоджується. Використовуй їхні питання, щоб посилити своє Зерно, а не захищатися.</w:t>
            </w:r>
          </w:p>
          <w:p w:rsidR="000F72FF" w:rsidRPr="000F72FF" w:rsidRDefault="000F72FF" w:rsidP="000F72FF">
            <w:pPr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>7. Пам'ятай про Колос (Бачення)</w:t>
            </w:r>
            <w:r w:rsidR="00C51522">
              <w:rPr>
                <w:rFonts w:ascii="Times New Roman" w:hAnsi="Times New Roman" w:cs="Times New Roman"/>
              </w:rPr>
              <w:t>. Правило: д</w:t>
            </w:r>
            <w:r w:rsidRPr="000F72FF">
              <w:rPr>
                <w:rFonts w:ascii="Times New Roman" w:hAnsi="Times New Roman" w:cs="Times New Roman"/>
              </w:rPr>
              <w:t>оносячи думку, завжди пояснюй, який позитивний результат вона принесе іншим чи світу.</w:t>
            </w:r>
            <w:r w:rsidR="00C51522">
              <w:rPr>
                <w:rFonts w:ascii="Times New Roman" w:hAnsi="Times New Roman" w:cs="Times New Roman"/>
              </w:rPr>
              <w:t xml:space="preserve"> </w:t>
            </w:r>
            <w:r w:rsidRPr="000F72FF">
              <w:rPr>
                <w:rFonts w:ascii="Times New Roman" w:hAnsi="Times New Roman" w:cs="Times New Roman"/>
              </w:rPr>
              <w:t xml:space="preserve">Завершуй свою промову фразою: «І якщо </w:t>
            </w:r>
            <w:r w:rsidR="0068443D">
              <w:rPr>
                <w:rFonts w:ascii="Times New Roman" w:hAnsi="Times New Roman" w:cs="Times New Roman"/>
              </w:rPr>
              <w:t>М</w:t>
            </w:r>
            <w:r w:rsidRPr="000F72FF">
              <w:rPr>
                <w:rFonts w:ascii="Times New Roman" w:hAnsi="Times New Roman" w:cs="Times New Roman"/>
              </w:rPr>
              <w:t xml:space="preserve">и це зробимо, то отримаємо...». Покажи майбутній "Колос" — користь для всіх, хто </w:t>
            </w:r>
            <w:r w:rsidR="0068443D">
              <w:rPr>
                <w:rFonts w:ascii="Times New Roman" w:hAnsi="Times New Roman" w:cs="Times New Roman"/>
              </w:rPr>
              <w:t>Т</w:t>
            </w:r>
            <w:r w:rsidRPr="000F72FF">
              <w:rPr>
                <w:rFonts w:ascii="Times New Roman" w:hAnsi="Times New Roman" w:cs="Times New Roman"/>
              </w:rPr>
              <w:t>ебе слухає!</w:t>
            </w:r>
          </w:p>
          <w:p w:rsidR="000F72FF" w:rsidRPr="000F72FF" w:rsidRDefault="000F72FF" w:rsidP="000F72FF">
            <w:pPr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>Не бійся, що твоє Зерно маленьке. Бо навіть найменше Зерно містить потенціал величезного Колосся, здатного нагодувати цілий Світ!</w:t>
            </w:r>
          </w:p>
          <w:p w:rsidR="00C519AA" w:rsidRPr="004425F0" w:rsidRDefault="000F72FF" w:rsidP="000F72FF">
            <w:pPr>
              <w:rPr>
                <w:rFonts w:ascii="Times New Roman" w:hAnsi="Times New Roman" w:cs="Times New Roman"/>
              </w:rPr>
            </w:pPr>
            <w:r w:rsidRPr="000F72FF">
              <w:rPr>
                <w:rFonts w:ascii="Times New Roman" w:hAnsi="Times New Roman" w:cs="Times New Roman"/>
              </w:rPr>
              <w:t>Говори. Переконуй. Твори Світ!</w:t>
            </w:r>
          </w:p>
        </w:tc>
      </w:tr>
      <w:tr w:rsidR="00D856F4" w:rsidRPr="004425F0" w:rsidTr="00B70E23">
        <w:tc>
          <w:tcPr>
            <w:tcW w:w="963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226D06B3" wp14:editId="4BA6BE18">
                  <wp:extent cx="520541" cy="694055"/>
                  <wp:effectExtent l="0" t="0" r="0" b="0"/>
                  <wp:docPr id="4" name="Рисунок 4" descr="Раскраска Лего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Лего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42" cy="70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D856F4" w:rsidRPr="004425F0" w:rsidRDefault="00D8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4. Будівництво (Практика)</w:t>
            </w:r>
          </w:p>
        </w:tc>
        <w:tc>
          <w:tcPr>
            <w:tcW w:w="1984" w:type="dxa"/>
          </w:tcPr>
          <w:p w:rsidR="00D856F4" w:rsidRPr="004425F0" w:rsidRDefault="00D856F4" w:rsidP="002F735D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Створення першого прототипу.</w:t>
            </w:r>
          </w:p>
          <w:p w:rsidR="00D856F4" w:rsidRPr="004425F0" w:rsidRDefault="00D856F4" w:rsidP="006F430C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6F430C"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ійна Вправа-Колаж "Конструктор Думки" </w:t>
            </w:r>
          </w:p>
        </w:tc>
        <w:tc>
          <w:tcPr>
            <w:tcW w:w="6124" w:type="dxa"/>
          </w:tcPr>
          <w:p w:rsidR="00CA2013" w:rsidRPr="004425F0" w:rsidRDefault="00CA2013" w:rsidP="00CA2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Хід вправи</w:t>
            </w:r>
          </w:p>
          <w:p w:rsidR="00056CD4" w:rsidRDefault="006F430C" w:rsidP="00056C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Учні діляться на 3-4 команди. </w:t>
            </w:r>
            <w:r w:rsidR="00056CD4" w:rsidRPr="0022262A">
              <w:rPr>
                <w:rFonts w:ascii="Times New Roman" w:hAnsi="Times New Roman" w:cs="Times New Roman"/>
                <w:sz w:val="24"/>
                <w:szCs w:val="24"/>
              </w:rPr>
              <w:t>Кожна група обирає або отримує один кейс)</w:t>
            </w:r>
          </w:p>
          <w:p w:rsidR="0022262A" w:rsidRPr="00056CD4" w:rsidRDefault="0022262A" w:rsidP="002226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(</w:t>
            </w: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>кологі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школи планує вирубати старі дерева на шкільному подвір'ї, щоб </w:t>
            </w:r>
            <w:proofErr w:type="spellStart"/>
            <w:r w:rsidRPr="00056CD4">
              <w:rPr>
                <w:rFonts w:ascii="Times New Roman" w:hAnsi="Times New Roman" w:cs="Times New Roman"/>
                <w:i/>
                <w:sz w:val="24"/>
                <w:szCs w:val="24"/>
              </w:rPr>
              <w:t>зробим</w:t>
            </w:r>
            <w:proofErr w:type="spellEnd"/>
            <w:r w:rsidRPr="00056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6CD4">
              <w:rPr>
                <w:rFonts w:ascii="Times New Roman" w:hAnsi="Times New Roman" w:cs="Times New Roman"/>
                <w:i/>
                <w:sz w:val="24"/>
                <w:szCs w:val="24"/>
              </w:rPr>
              <w:t>ланшафтну</w:t>
            </w:r>
            <w:proofErr w:type="spellEnd"/>
            <w:r w:rsidRPr="00056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ну в японському стилі. Ваша команда вважає, що це погана ідея. Як Ви донесете цінність збереження дерев так, щоб переконати директора та раду школи?</w:t>
            </w:r>
          </w:p>
          <w:p w:rsidR="0022262A" w:rsidRPr="00056CD4" w:rsidRDefault="0022262A" w:rsidP="002226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5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>оз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ний керівник створив дуже нудний і незручний графік чергувань. Ваша команда має ідею, як зробити його цікавішим. Як </w:t>
            </w:r>
            <w:r w:rsidR="00056CD4" w:rsidRPr="00056C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56CD4">
              <w:rPr>
                <w:rFonts w:ascii="Times New Roman" w:hAnsi="Times New Roman" w:cs="Times New Roman"/>
                <w:i/>
                <w:sz w:val="24"/>
                <w:szCs w:val="24"/>
              </w:rPr>
              <w:t>и донесете цінність вашого нового підходу, щоб вчитель його прийняв?</w:t>
            </w:r>
          </w:p>
          <w:p w:rsidR="0022262A" w:rsidRPr="00056CD4" w:rsidRDefault="0022262A" w:rsidP="002226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 xml:space="preserve">Кейс </w:t>
            </w:r>
            <w:r w:rsidR="00056CD4">
              <w:rPr>
                <w:rFonts w:ascii="Times New Roman" w:hAnsi="Times New Roman" w:cs="Times New Roman"/>
                <w:sz w:val="24"/>
                <w:szCs w:val="24"/>
              </w:rPr>
              <w:t>3. (</w:t>
            </w: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56C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 xml:space="preserve">овий </w:t>
            </w:r>
            <w:proofErr w:type="spellStart"/>
            <w:r w:rsidR="00056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>роєкт</w:t>
            </w:r>
            <w:proofErr w:type="spellEnd"/>
            <w:r w:rsidR="00056C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222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 хочете започаткувати в школі ігровий клуб "Настільні ігри після уроків", але батьки та вчителі вважають, що це "марна трата часу". Як </w:t>
            </w:r>
            <w:r w:rsidR="00056CD4" w:rsidRPr="00056C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56CD4">
              <w:rPr>
                <w:rFonts w:ascii="Times New Roman" w:hAnsi="Times New Roman" w:cs="Times New Roman"/>
                <w:i/>
                <w:sz w:val="24"/>
                <w:szCs w:val="24"/>
              </w:rPr>
              <w:t>и донесете цінність цього клубу для розвитку учнів, щоб отримати дозвіл?</w:t>
            </w:r>
          </w:p>
          <w:p w:rsidR="006F430C" w:rsidRPr="006F430C" w:rsidRDefault="006F430C" w:rsidP="006F43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Команда має </w:t>
            </w:r>
            <w:proofErr w:type="spellStart"/>
            <w:r w:rsidRPr="006F430C">
              <w:rPr>
                <w:rFonts w:ascii="Times New Roman" w:hAnsi="Times New Roman" w:cs="Times New Roman"/>
                <w:sz w:val="24"/>
                <w:szCs w:val="24"/>
              </w:rPr>
              <w:t>візуалізувати</w:t>
            </w:r>
            <w:proofErr w:type="spellEnd"/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 свою відповідь на кейс за допомогою створення креативного колажу-плакату (з вирізок, маркерів, малюнків).</w:t>
            </w:r>
          </w:p>
          <w:p w:rsidR="006F430C" w:rsidRPr="006F430C" w:rsidRDefault="006F430C" w:rsidP="006F43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бов'язк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менти колажу</w:t>
            </w:r>
            <w:r w:rsidR="0022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0C" w:rsidRPr="006F430C" w:rsidRDefault="006F430C" w:rsidP="006F43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>"Серце" (цінність)</w:t>
            </w:r>
            <w:r w:rsidR="002226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сновна ідея, </w:t>
            </w:r>
            <w:r w:rsidR="0022262A">
              <w:rPr>
                <w:rFonts w:ascii="Times New Roman" w:hAnsi="Times New Roman" w:cs="Times New Roman"/>
                <w:sz w:val="24"/>
                <w:szCs w:val="24"/>
              </w:rPr>
              <w:t>яку</w:t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 команда хоче донести (її "тихе зерно").</w:t>
            </w:r>
          </w:p>
          <w:p w:rsidR="006F430C" w:rsidRPr="006F430C" w:rsidRDefault="006F430C" w:rsidP="006F43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>"Одяг" (аргументи)</w:t>
            </w:r>
            <w:r w:rsidR="002226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 3-4 аргументи, які підтверджують цю ідею.</w:t>
            </w:r>
          </w:p>
          <w:p w:rsidR="006F430C" w:rsidRPr="006F430C" w:rsidRDefault="006F430C" w:rsidP="006F43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>"Світло" (мета)</w:t>
            </w:r>
            <w:r w:rsidR="0022262A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>ображення бажаного результату після того, як їхню думку почують.</w:t>
            </w:r>
          </w:p>
          <w:p w:rsidR="0022262A" w:rsidRPr="006F430C" w:rsidRDefault="006F430C" w:rsidP="002226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Колаж як алегорія </w:t>
            </w:r>
            <w:r w:rsidR="0022262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 думка має бути не лише правильною, але й візуально привабливою</w:t>
            </w:r>
            <w:r w:rsidR="0022262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262A">
              <w:rPr>
                <w:rFonts w:ascii="Times New Roman" w:hAnsi="Times New Roman" w:cs="Times New Roman"/>
                <w:sz w:val="24"/>
                <w:szCs w:val="24"/>
              </w:rPr>
              <w:t>ереконливою (як гарний плакат)</w:t>
            </w:r>
          </w:p>
          <w:p w:rsidR="00D856F4" w:rsidRPr="004425F0" w:rsidRDefault="006F430C" w:rsidP="002226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>Кожна команда представляє свій колаж, пояснюючи, чому вони обрали саме ці зображення/слова та як вони донесуть свою "ідею-зерно".</w:t>
            </w:r>
          </w:p>
        </w:tc>
      </w:tr>
      <w:tr w:rsidR="00D856F4" w:rsidRPr="004425F0" w:rsidTr="00B70E23">
        <w:tc>
          <w:tcPr>
            <w:tcW w:w="963" w:type="dxa"/>
          </w:tcPr>
          <w:p w:rsidR="00D856F4" w:rsidRPr="004425F0" w:rsidRDefault="006C5DBB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t xml:space="preserve">  </w:t>
            </w:r>
            <w:r w:rsidR="00D856F4"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0E198197" wp14:editId="038D292B">
                  <wp:extent cx="520065" cy="769833"/>
                  <wp:effectExtent l="0" t="0" r="0" b="0"/>
                  <wp:docPr id="5" name="Рисунок 5" descr="Зеркало мультяш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ркало мультяш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06" cy="78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D856F4" w:rsidRPr="004425F0" w:rsidRDefault="00D856F4" w:rsidP="00CB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Дзеркало (Зворотний зв'язок)</w:t>
            </w:r>
          </w:p>
          <w:p w:rsidR="00D856F4" w:rsidRPr="004425F0" w:rsidRDefault="00D85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lastRenderedPageBreak/>
              <w:t>Мета: Аналіз і вдосконалення.</w:t>
            </w:r>
          </w:p>
          <w:p w:rsidR="00D856F4" w:rsidRPr="004425F0" w:rsidRDefault="00D856F4" w:rsidP="0022262A">
            <w:pPr>
              <w:pStyle w:val="a5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</w:t>
            </w:r>
            <w:r w:rsidR="006223D3" w:rsidRPr="004425F0">
              <w:rPr>
                <w:rFonts w:ascii="Times New Roman" w:hAnsi="Times New Roman" w:cs="Times New Roman"/>
              </w:rPr>
              <w:t xml:space="preserve"> </w:t>
            </w:r>
            <w:r w:rsidR="0022262A">
              <w:rPr>
                <w:rFonts w:ascii="Times New Roman" w:hAnsi="Times New Roman" w:cs="Times New Roman"/>
              </w:rPr>
              <w:t>л</w:t>
            </w:r>
            <w:r w:rsidR="0022262A">
              <w:rPr>
                <w:rFonts w:ascii="Times New Roman" w:hAnsi="Times New Roman" w:cs="Times New Roman"/>
                <w:sz w:val="24"/>
                <w:szCs w:val="24"/>
              </w:rPr>
              <w:t xml:space="preserve">анцюжок </w:t>
            </w:r>
            <w:r w:rsidR="0022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2262A"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ефлексії </w:t>
            </w:r>
            <w:r w:rsidR="006223D3" w:rsidRPr="004425F0">
              <w:rPr>
                <w:rFonts w:ascii="Times New Roman" w:hAnsi="Times New Roman" w:cs="Times New Roman"/>
              </w:rPr>
              <w:t>і</w:t>
            </w:r>
            <w:r w:rsidRPr="004425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24" w:type="dxa"/>
          </w:tcPr>
          <w:p w:rsidR="0022262A" w:rsidRPr="006F430C" w:rsidRDefault="0022262A" w:rsidP="002226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сля кожної презентації, два учні з інших команд дають зворотний зв'язок (по 1 хв):</w:t>
            </w:r>
          </w:p>
          <w:p w:rsidR="0022262A" w:rsidRPr="006F430C" w:rsidRDefault="0022262A" w:rsidP="002226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Учень 1: "Що мені запам'ятал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 xml:space="preserve"> їхній дум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ії?"</w:t>
            </w:r>
          </w:p>
          <w:p w:rsidR="00C519AA" w:rsidRPr="004425F0" w:rsidRDefault="0022262A" w:rsidP="002226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>Учень 2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>а що б зверн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звернула </w:t>
            </w:r>
            <w:r w:rsidRPr="006F430C">
              <w:rPr>
                <w:rFonts w:ascii="Times New Roman" w:hAnsi="Times New Roman" w:cs="Times New Roman"/>
                <w:sz w:val="24"/>
                <w:szCs w:val="24"/>
              </w:rPr>
              <w:t>увагу, щоб думка стала ще ціннішою?"</w:t>
            </w:r>
            <w:r w:rsidR="006223D3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6F4" w:rsidRPr="004425F0" w:rsidTr="00B70E23">
        <w:tc>
          <w:tcPr>
            <w:tcW w:w="963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mc:AlternateContent>
                <mc:Choice Requires="wps">
                  <w:drawing>
                    <wp:inline distT="0" distB="0" distL="0" distR="0" wp14:anchorId="44C7D5D8" wp14:editId="4163945D">
                      <wp:extent cx="304800" cy="304800"/>
                      <wp:effectExtent l="0" t="0" r="0" b="0"/>
                      <wp:docPr id="6" name="AutoShape 9" descr="Иконка маленького пламени, изометрический стиль — стоковый векто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65AFBB2" id="AutoShape 9" o:spid="_x0000_s1026" alt="Иконка маленького пламени, изометрический стиль — стоковый векто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TJbey4DAAA7&#10;BgAADgAAAAAAAAAAAAAAAAAuAgAAZHJzL2Uyb0RvYy54bWxQSwECLQAUAAYACAAAACEATKDpL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43F85E9" wp14:editId="3400F21E">
                  <wp:extent cx="676275" cy="676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D856F4" w:rsidRPr="004425F0" w:rsidRDefault="00D8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6. Підсилення (</w:t>
            </w:r>
            <w:r w:rsidRPr="004425F0">
              <w:rPr>
                <w:rFonts w:ascii="Times New Roman" w:hAnsi="Times New Roman" w:cs="Times New Roman"/>
                <w:b/>
              </w:rPr>
              <w:t>Закріплення)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Поглиблення розуміння зв'язку між дією та результатом.</w:t>
            </w:r>
          </w:p>
          <w:p w:rsidR="00D856F4" w:rsidRPr="004425F0" w:rsidRDefault="00D856F4" w:rsidP="003960B0">
            <w:pPr>
              <w:pStyle w:val="a5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3960B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124" w:type="dxa"/>
          </w:tcPr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 xml:space="preserve">Коротко, за 30 секун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і 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розпові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ь у парах </w:t>
            </w:r>
            <w:r w:rsidR="00DA74E2">
              <w:rPr>
                <w:rFonts w:ascii="Times New Roman" w:hAnsi="Times New Roman" w:cs="Times New Roman"/>
                <w:sz w:val="24"/>
                <w:szCs w:val="24"/>
              </w:rPr>
              <w:t xml:space="preserve">чи в трійках 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про свою підприємливу ідею</w:t>
            </w:r>
            <w:r w:rsidR="00DA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E2">
              <w:rPr>
                <w:rFonts w:ascii="Times New Roman" w:hAnsi="Times New Roman" w:cs="Times New Roman"/>
                <w:sz w:val="24"/>
                <w:szCs w:val="24"/>
              </w:rPr>
              <w:t>Для обліку часу учні користуються таймером або к</w:t>
            </w:r>
            <w:r w:rsidR="00DA74E2" w:rsidRPr="00DA74E2">
              <w:rPr>
                <w:rFonts w:ascii="Times New Roman" w:hAnsi="Times New Roman" w:cs="Times New Roman"/>
                <w:sz w:val="24"/>
                <w:szCs w:val="24"/>
              </w:rPr>
              <w:t>лепсидр</w:t>
            </w:r>
            <w:r w:rsidR="00DA74E2"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DA74E2" w:rsidRPr="00DA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="00DA74E2">
              <w:rPr>
                <w:rFonts w:ascii="Times New Roman" w:hAnsi="Times New Roman" w:cs="Times New Roman"/>
                <w:sz w:val="24"/>
                <w:szCs w:val="24"/>
              </w:rPr>
              <w:t xml:space="preserve"> вправи навчитися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 xml:space="preserve"> донести суть і цінність ідеї, а не переконати будь-якою ціною.</w:t>
            </w:r>
            <w:r w:rsidR="00DA74E2">
              <w:rPr>
                <w:rFonts w:ascii="Times New Roman" w:hAnsi="Times New Roman" w:cs="Times New Roman"/>
                <w:sz w:val="24"/>
                <w:szCs w:val="24"/>
              </w:rPr>
              <w:t xml:space="preserve"> Для цього вчитель наголошує на основних аспектах виконання вправи (додаток Б):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Крок 1. Зосередься на ідеї. Подумай про свою підприємливу ідею: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ab/>
              <w:t>що саме ти пропонуєш;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ab/>
              <w:t>яку потребу або проблему вона вирішує;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ab/>
              <w:t>чому вона може бути корисною іншим.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Це може бути маленька ідея. Важлива не масштабність, а сенс.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Крок 2. Побудуй коротку розповідь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ab/>
              <w:t>Спочатку коротко скажи, у чому твоя ідея.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ab/>
              <w:t>Потім поясни, чому вона важлива або потрібна.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ab/>
              <w:t>Наприкінці скажи, яку користь вона приносить людям.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ab/>
              <w:t>Говори своїми словами. Не намагайся говорити «ідеально».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Крок 3. Виступ (30 секунд)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Коли ти говориш: не поспішай; дивися на слухачів;пам’ятай: тут безпечно висловлювати свою думку.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Інші учні: не перебивають; уважно слухають; поважають твою ідею, навіть якщо думають інакше.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Крок 4. Підтримка після виступу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 xml:space="preserve">Після твого </w:t>
            </w:r>
            <w:proofErr w:type="spellStart"/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ліфт-пітчу</w:t>
            </w:r>
            <w:proofErr w:type="spellEnd"/>
            <w:r w:rsidRPr="003960B0">
              <w:rPr>
                <w:rFonts w:ascii="Times New Roman" w:hAnsi="Times New Roman" w:cs="Times New Roman"/>
                <w:sz w:val="24"/>
                <w:szCs w:val="24"/>
              </w:rPr>
              <w:t xml:space="preserve"> слухачі висловлюють лише позитивну або ціннісну думку, наприклад: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що їм сподобалося; що здалося корисним; над чим змусила замислитися твоя ідея.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Критики немає. Кожна думка має право бути почутою.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Крок 5. Усвідомлення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Після вправи подумай: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ab/>
              <w:t>що нового ти дізнався про себе;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ab/>
              <w:t>чи було важливо, що тебе слухали;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ab/>
              <w:t>чи відчув ти цінність своєї ідеї.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Зверни увагу!</w:t>
            </w:r>
          </w:p>
          <w:p w:rsidR="003960B0" w:rsidRPr="003960B0" w:rsidRDefault="003960B0" w:rsidP="003960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60B0">
              <w:rPr>
                <w:rFonts w:ascii="Times New Roman" w:hAnsi="Times New Roman" w:cs="Times New Roman"/>
                <w:sz w:val="24"/>
                <w:szCs w:val="24"/>
              </w:rPr>
              <w:t>Головне правило вправи Ти не змагаєшся з іншими. Ти ділишся ідеєю. Твоя думка має цінність, навіть якщо вона відрізняється від думок інших.</w:t>
            </w:r>
            <w:r w:rsidR="00DA74E2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Учні виконують </w:t>
            </w:r>
            <w:r w:rsidR="00DA74E2">
              <w:rPr>
                <w:rFonts w:ascii="Times New Roman" w:hAnsi="Times New Roman" w:cs="Times New Roman"/>
                <w:sz w:val="24"/>
                <w:szCs w:val="24"/>
              </w:rPr>
              <w:t>в парах вправу учитель спостерігає за їх роботою</w:t>
            </w:r>
          </w:p>
          <w:p w:rsidR="00D856F4" w:rsidRPr="004425F0" w:rsidRDefault="00D856F4" w:rsidP="00F31C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F4" w:rsidRPr="004425F0" w:rsidTr="00B70E23">
        <w:tc>
          <w:tcPr>
            <w:tcW w:w="963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576DB3CC" wp14:editId="26977486">
                  <wp:extent cx="571500" cy="571500"/>
                  <wp:effectExtent l="0" t="0" r="0" b="0"/>
                  <wp:docPr id="9" name="Рисунок 9" descr="Значок кубка Стоковый вектор ©ty4ina 6059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начок кубка Стоковый вектор ©ty4ina 60598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D856F4" w:rsidRPr="004425F0" w:rsidRDefault="00D856F4" w:rsidP="009B4053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 xml:space="preserve">7. Оцінка успіху 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Вимірювання засвоєння матеріалу.</w:t>
            </w:r>
          </w:p>
          <w:p w:rsidR="00D856F4" w:rsidRPr="004425F0" w:rsidRDefault="00D856F4" w:rsidP="00965ACC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965ACC" w:rsidRPr="004425F0">
              <w:rPr>
                <w:rFonts w:ascii="Times New Roman" w:hAnsi="Times New Roman" w:cs="Times New Roman"/>
              </w:rPr>
              <w:t>тести</w:t>
            </w:r>
          </w:p>
        </w:tc>
        <w:tc>
          <w:tcPr>
            <w:tcW w:w="6124" w:type="dxa"/>
          </w:tcPr>
          <w:p w:rsidR="00965ACC" w:rsidRPr="004425F0" w:rsidRDefault="00965ACC" w:rsidP="006133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тестові завдання, додаток </w:t>
            </w:r>
            <w:r w:rsidR="00DA74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37B" w:rsidRPr="004425F0" w:rsidRDefault="0061337B" w:rsidP="00965A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F4" w:rsidRPr="004425F0" w:rsidTr="00B70E23">
        <w:tc>
          <w:tcPr>
            <w:tcW w:w="963" w:type="dxa"/>
          </w:tcPr>
          <w:p w:rsidR="00D856F4" w:rsidRPr="004425F0" w:rsidRDefault="004604A1">
            <w:pPr>
              <w:rPr>
                <w:rFonts w:ascii="Times New Roman" w:hAnsi="Times New Roman" w:cs="Times New Roman"/>
                <w:noProof/>
                <w:lang w:eastAsia="uk-UA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24F7138B" wp14:editId="35B589CC">
                  <wp:extent cx="466725" cy="742950"/>
                  <wp:effectExtent l="0" t="0" r="9525" b="0"/>
                  <wp:docPr id="12" name="Рисунок 12" descr="Music notes (chords) vector background design with treble cle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notes (chords) vector background design with treble cle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26" cy="76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D96936" w:rsidRPr="004425F0" w:rsidRDefault="00C519AA" w:rsidP="00D96936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 xml:space="preserve">8. </w:t>
            </w:r>
            <w:r w:rsidR="00D96936" w:rsidRPr="004425F0">
              <w:rPr>
                <w:rFonts w:ascii="Times New Roman" w:hAnsi="Times New Roman" w:cs="Times New Roman"/>
                <w:b/>
              </w:rPr>
              <w:t>Фінальні акорди</w:t>
            </w:r>
          </w:p>
          <w:p w:rsidR="00D856F4" w:rsidRPr="004425F0" w:rsidRDefault="00D96936" w:rsidP="00D96936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(п</w:t>
            </w:r>
            <w:r w:rsidR="009B4053" w:rsidRPr="004425F0">
              <w:rPr>
                <w:rFonts w:ascii="Times New Roman" w:hAnsi="Times New Roman" w:cs="Times New Roman"/>
                <w:b/>
              </w:rPr>
              <w:t>ідсум</w:t>
            </w:r>
            <w:r w:rsidRPr="004425F0">
              <w:rPr>
                <w:rFonts w:ascii="Times New Roman" w:hAnsi="Times New Roman" w:cs="Times New Roman"/>
                <w:b/>
              </w:rPr>
              <w:t>к</w:t>
            </w:r>
            <w:r w:rsidR="00177C6C" w:rsidRPr="004425F0">
              <w:rPr>
                <w:rFonts w:ascii="Times New Roman" w:hAnsi="Times New Roman" w:cs="Times New Roman"/>
                <w:b/>
              </w:rPr>
              <w:t>и</w:t>
            </w:r>
            <w:r w:rsidRPr="004425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</w:tcPr>
          <w:p w:rsidR="00D856F4" w:rsidRPr="004425F0" w:rsidRDefault="00C519AA" w:rsidP="00C519AA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конкретизація основних тез теми. Дія: усне підведення підсумків.</w:t>
            </w:r>
          </w:p>
        </w:tc>
        <w:tc>
          <w:tcPr>
            <w:tcW w:w="6124" w:type="dxa"/>
          </w:tcPr>
          <w:p w:rsidR="00C519AA" w:rsidRPr="004425F0" w:rsidRDefault="00C519AA" w:rsidP="0046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>Учні разом із вчителем підсумовують:</w:t>
            </w:r>
          </w:p>
          <w:p w:rsidR="00D856F4" w:rsidRPr="004425F0" w:rsidRDefault="00FA6E8B" w:rsidP="00FA6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жна думка – це зерно, яке може змінити світ. Завдання кожного </w:t>
            </w:r>
            <w:r w:rsidRPr="00FA6E8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 навчитися правильно його "посадити"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6E8B">
              <w:rPr>
                <w:rFonts w:ascii="Times New Roman" w:hAnsi="Times New Roman" w:cs="Times New Roman"/>
                <w:i/>
                <w:sz w:val="24"/>
                <w:szCs w:val="24"/>
              </w:rPr>
              <w:t>Дайте собі запитання: Яке "тихе Зерно" Я спробую "посадити" вже цього тижня?</w:t>
            </w:r>
          </w:p>
        </w:tc>
      </w:tr>
      <w:tr w:rsidR="00D856F4" w:rsidRPr="004425F0" w:rsidTr="00B70E23">
        <w:tc>
          <w:tcPr>
            <w:tcW w:w="963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147CF14E" wp14:editId="184202A6">
                  <wp:extent cx="466725" cy="400050"/>
                  <wp:effectExtent l="0" t="0" r="9525" b="0"/>
                  <wp:docPr id="8" name="Рисунок 8" descr="Рефлексия челов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флексия челов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13" cy="42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C519AA" w:rsidRPr="004425F0" w:rsidRDefault="00D96936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Торбинка усвідомлень</w:t>
            </w:r>
          </w:p>
          <w:p w:rsidR="00D856F4" w:rsidRPr="004425F0" w:rsidRDefault="00D96936" w:rsidP="004604A1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(р</w:t>
            </w:r>
            <w:r w:rsidR="00D856F4" w:rsidRPr="004425F0">
              <w:rPr>
                <w:rFonts w:ascii="Times New Roman" w:hAnsi="Times New Roman" w:cs="Times New Roman"/>
                <w:b/>
              </w:rPr>
              <w:t>ефлексія</w:t>
            </w:r>
            <w:r w:rsidR="004604A1" w:rsidRPr="004425F0">
              <w:rPr>
                <w:rFonts w:ascii="Times New Roman" w:hAnsi="Times New Roman" w:cs="Times New Roman"/>
                <w:b/>
              </w:rPr>
              <w:t>)</w:t>
            </w:r>
            <w:r w:rsidR="00D856F4" w:rsidRPr="004425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D856F4" w:rsidRPr="004425F0" w:rsidRDefault="00EA1B6C" w:rsidP="00571228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Вправа </w:t>
            </w:r>
            <w:r w:rsidR="00571228" w:rsidRPr="004425F0">
              <w:rPr>
                <w:rFonts w:ascii="Times New Roman" w:hAnsi="Times New Roman" w:cs="Times New Roman"/>
              </w:rPr>
              <w:t>"Тріада усвідомлень"</w:t>
            </w:r>
          </w:p>
        </w:tc>
        <w:tc>
          <w:tcPr>
            <w:tcW w:w="6124" w:type="dxa"/>
          </w:tcPr>
          <w:p w:rsidR="00C51522" w:rsidRPr="00C51522" w:rsidRDefault="00C51522" w:rsidP="00C5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22">
              <w:rPr>
                <w:rFonts w:ascii="Times New Roman" w:hAnsi="Times New Roman" w:cs="Times New Roman"/>
                <w:sz w:val="24"/>
                <w:szCs w:val="24"/>
              </w:rPr>
              <w:t>Кожен учень отримує маленький папірець (символ "Зерна" — його початкової думки).</w:t>
            </w:r>
          </w:p>
          <w:p w:rsidR="00C51522" w:rsidRPr="00C51522" w:rsidRDefault="00C51522" w:rsidP="00C5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22">
              <w:rPr>
                <w:rFonts w:ascii="Times New Roman" w:hAnsi="Times New Roman" w:cs="Times New Roman"/>
                <w:sz w:val="24"/>
                <w:szCs w:val="24"/>
              </w:rPr>
              <w:t xml:space="preserve">На папірці вони пишуть одне слово, яке символізує їхнє найбільше бажання/ідею щодо покращення їхнього класу/школи (напри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1522">
              <w:rPr>
                <w:rFonts w:ascii="Times New Roman" w:hAnsi="Times New Roman" w:cs="Times New Roman"/>
                <w:sz w:val="24"/>
                <w:szCs w:val="24"/>
              </w:rPr>
              <w:t>міх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1522">
              <w:rPr>
                <w:rFonts w:ascii="Times New Roman" w:hAnsi="Times New Roman" w:cs="Times New Roman"/>
                <w:sz w:val="24"/>
                <w:szCs w:val="24"/>
              </w:rPr>
              <w:t>ворчість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1522">
              <w:rPr>
                <w:rFonts w:ascii="Times New Roman" w:hAnsi="Times New Roman" w:cs="Times New Roman"/>
                <w:sz w:val="24"/>
                <w:szCs w:val="24"/>
              </w:rPr>
              <w:t>узика").</w:t>
            </w:r>
          </w:p>
          <w:p w:rsidR="00D856F4" w:rsidRPr="004425F0" w:rsidRDefault="00C51522" w:rsidP="00C5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22">
              <w:rPr>
                <w:rFonts w:ascii="Times New Roman" w:hAnsi="Times New Roman" w:cs="Times New Roman"/>
                <w:sz w:val="24"/>
                <w:szCs w:val="24"/>
              </w:rPr>
              <w:t>Потім вони виходять до дошки, де прикріплений великий плакат "Колос Майбутнього". Вони приклеюють свої папірці, але перед цим мають уявити, як це їхнє слово-зерно перетвориться на великий колос (як воно виросте і принесе плоди).</w:t>
            </w:r>
          </w:p>
        </w:tc>
      </w:tr>
      <w:tr w:rsidR="00D856F4" w:rsidRPr="004425F0" w:rsidTr="00B70E23">
        <w:tc>
          <w:tcPr>
            <w:tcW w:w="963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61605B1E" wp14:editId="48948363">
                  <wp:extent cx="466725" cy="67627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D856F4" w:rsidRPr="004425F0" w:rsidRDefault="00177C6C" w:rsidP="00E97FAE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10</w:t>
            </w:r>
            <w:r w:rsidR="00D856F4" w:rsidRPr="004425F0">
              <w:rPr>
                <w:rFonts w:ascii="Times New Roman" w:hAnsi="Times New Roman" w:cs="Times New Roman"/>
                <w:b/>
              </w:rPr>
              <w:t xml:space="preserve"> Поле для практики (Домашнє завдання)</w:t>
            </w:r>
          </w:p>
        </w:tc>
        <w:tc>
          <w:tcPr>
            <w:tcW w:w="1984" w:type="dxa"/>
          </w:tcPr>
          <w:p w:rsidR="00D856F4" w:rsidRPr="004425F0" w:rsidRDefault="00D856F4" w:rsidP="00CB618E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Застосування навичок поза уроком.</w:t>
            </w:r>
          </w:p>
          <w:p w:rsidR="00D856F4" w:rsidRPr="004425F0" w:rsidRDefault="00D856F4" w:rsidP="00FA6E8B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571228" w:rsidRPr="004425F0">
              <w:rPr>
                <w:rFonts w:ascii="Times New Roman" w:hAnsi="Times New Roman" w:cs="Times New Roman"/>
                <w:sz w:val="24"/>
                <w:szCs w:val="24"/>
              </w:rPr>
              <w:t>Завдання: "</w:t>
            </w:r>
            <w:r w:rsidR="00FA6E8B" w:rsidRPr="00FA6E8B">
              <w:rPr>
                <w:rFonts w:ascii="Times New Roman" w:hAnsi="Times New Roman" w:cs="Times New Roman"/>
                <w:sz w:val="24"/>
                <w:szCs w:val="24"/>
              </w:rPr>
              <w:t>Алегорія-</w:t>
            </w:r>
            <w:r w:rsidR="00FA6E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6E8B" w:rsidRPr="00FA6E8B">
              <w:rPr>
                <w:rFonts w:ascii="Times New Roman" w:hAnsi="Times New Roman" w:cs="Times New Roman"/>
                <w:sz w:val="24"/>
                <w:szCs w:val="24"/>
              </w:rPr>
              <w:t>аніфест</w:t>
            </w:r>
            <w:r w:rsidR="00FA6E8B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28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6124" w:type="dxa"/>
          </w:tcPr>
          <w:p w:rsidR="00FA6E8B" w:rsidRPr="00FA6E8B" w:rsidRDefault="00FA6E8B" w:rsidP="00FA6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8B">
              <w:rPr>
                <w:rFonts w:ascii="Times New Roman" w:hAnsi="Times New Roman" w:cs="Times New Roman"/>
                <w:sz w:val="24"/>
                <w:szCs w:val="24"/>
              </w:rPr>
              <w:t>Створити особисту алегорію (коротка казка, вірш, комікс, пісня) на тему: "Моя найцінніша думка</w:t>
            </w:r>
            <w:r w:rsidR="00FB333F">
              <w:rPr>
                <w:rFonts w:ascii="Times New Roman" w:hAnsi="Times New Roman" w:cs="Times New Roman"/>
                <w:sz w:val="24"/>
                <w:szCs w:val="24"/>
              </w:rPr>
              <w:t>/ідея</w:t>
            </w:r>
            <w:r w:rsidRPr="00FA6E8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571228" w:rsidRPr="004425F0" w:rsidRDefault="00571228" w:rsidP="0057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F4" w:rsidRPr="004425F0" w:rsidTr="00B70E23">
        <w:tc>
          <w:tcPr>
            <w:tcW w:w="963" w:type="dxa"/>
          </w:tcPr>
          <w:p w:rsidR="00D856F4" w:rsidRPr="004425F0" w:rsidRDefault="00D856F4" w:rsidP="00D3405F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0C44325F" wp14:editId="2F4D29A6">
                  <wp:extent cx="485775" cy="485775"/>
                  <wp:effectExtent l="0" t="0" r="9525" b="9525"/>
                  <wp:docPr id="11" name="Рисунок 11" descr="C:\Users\Lilia\Downloads\compass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lia\Downloads\compass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D856F4" w:rsidRPr="004425F0" w:rsidRDefault="00177C6C" w:rsidP="00963AF4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11</w:t>
            </w:r>
            <w:r w:rsidR="00D856F4" w:rsidRPr="004425F0">
              <w:rPr>
                <w:rFonts w:ascii="Times New Roman" w:hAnsi="Times New Roman" w:cs="Times New Roman"/>
                <w:b/>
              </w:rPr>
              <w:t>. Горизонт (Планування)</w:t>
            </w:r>
          </w:p>
          <w:p w:rsidR="00D856F4" w:rsidRPr="004425F0" w:rsidRDefault="00D856F4" w:rsidP="00963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6F4" w:rsidRPr="004425F0" w:rsidRDefault="00D856F4" w:rsidP="00963A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Підтримка інтересу та безперервності процесу навчання.</w:t>
            </w:r>
          </w:p>
          <w:p w:rsidR="00D856F4" w:rsidRPr="004425F0" w:rsidRDefault="00D856F4" w:rsidP="0018036A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 Анонс наступного уроку.</w:t>
            </w:r>
          </w:p>
        </w:tc>
        <w:tc>
          <w:tcPr>
            <w:tcW w:w="6124" w:type="dxa"/>
          </w:tcPr>
          <w:p w:rsidR="003C481D" w:rsidRDefault="00233FA1" w:rsidP="0023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умайте над запитанням:</w:t>
            </w:r>
            <w:r w:rsidR="003C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81D" w:rsidRPr="003C481D" w:rsidRDefault="003C481D" w:rsidP="00233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Грош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 w:rsidRPr="003C4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 інструмент чи ціль?</w:t>
            </w:r>
            <w:r w:rsidRPr="003C481D">
              <w:rPr>
                <w:i/>
              </w:rPr>
              <w:t xml:space="preserve"> </w:t>
            </w:r>
            <w:r w:rsidRPr="003C481D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D856F4" w:rsidRPr="004425F0" w:rsidRDefault="00D856F4" w:rsidP="00233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43D" w:rsidRDefault="0068443D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41298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 xml:space="preserve">Підбиття підсумків </w:t>
      </w:r>
    </w:p>
    <w:p w:rsidR="0068443D" w:rsidRPr="0068443D" w:rsidRDefault="0068443D" w:rsidP="0068443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68443D">
        <w:rPr>
          <w:rFonts w:ascii="Times New Roman" w:hAnsi="Times New Roman" w:cs="Times New Roman"/>
          <w:sz w:val="24"/>
          <w:szCs w:val="24"/>
        </w:rPr>
        <w:t>Кожна людина має ідеї, які можуть бути важливими.</w:t>
      </w:r>
    </w:p>
    <w:p w:rsidR="0068443D" w:rsidRPr="0068443D" w:rsidRDefault="0068443D" w:rsidP="0068443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68443D">
        <w:rPr>
          <w:rFonts w:ascii="Times New Roman" w:hAnsi="Times New Roman" w:cs="Times New Roman"/>
          <w:sz w:val="24"/>
          <w:szCs w:val="24"/>
        </w:rPr>
        <w:t>Ідея стає переконливою, коли вона зрозуміла, аргументована і щира.</w:t>
      </w:r>
    </w:p>
    <w:p w:rsidR="0068443D" w:rsidRPr="0068443D" w:rsidRDefault="0068443D" w:rsidP="0068443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68443D">
        <w:rPr>
          <w:rFonts w:ascii="Times New Roman" w:hAnsi="Times New Roman" w:cs="Times New Roman"/>
          <w:sz w:val="24"/>
          <w:szCs w:val="24"/>
        </w:rPr>
        <w:t>Історія допомагає зробити думку живою та близькою іншим.</w:t>
      </w:r>
    </w:p>
    <w:p w:rsidR="0068443D" w:rsidRPr="0068443D" w:rsidRDefault="0068443D" w:rsidP="0068443D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68443D">
        <w:rPr>
          <w:rFonts w:ascii="Times New Roman" w:hAnsi="Times New Roman" w:cs="Times New Roman"/>
          <w:sz w:val="24"/>
          <w:szCs w:val="24"/>
        </w:rPr>
        <w:t>Переконувати — означає пояснювати і слухати, а не тиснути.</w:t>
      </w:r>
    </w:p>
    <w:p w:rsidR="00541298" w:rsidRDefault="0068443D" w:rsidP="0068443D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8443D">
        <w:rPr>
          <w:rFonts w:ascii="Times New Roman" w:hAnsi="Times New Roman" w:cs="Times New Roman"/>
          <w:sz w:val="24"/>
          <w:szCs w:val="24"/>
        </w:rPr>
        <w:t xml:space="preserve">Повага до інших думок робить мою позицію сильнішою. </w:t>
      </w:r>
    </w:p>
    <w:p w:rsidR="00975D55" w:rsidRPr="00541298" w:rsidRDefault="00975D55" w:rsidP="002D77E4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41298" w:rsidRPr="0068443D" w:rsidRDefault="002D77E4" w:rsidP="00975D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41298" w:rsidRPr="00541298">
        <w:rPr>
          <w:rFonts w:ascii="Times New Roman" w:hAnsi="Times New Roman" w:cs="Times New Roman"/>
          <w:b/>
          <w:sz w:val="24"/>
          <w:szCs w:val="24"/>
        </w:rPr>
        <w:t xml:space="preserve">лючові слова уроку: </w:t>
      </w:r>
      <w:r w:rsidR="0068443D" w:rsidRPr="0068443D">
        <w:rPr>
          <w:rFonts w:ascii="Times New Roman" w:hAnsi="Times New Roman" w:cs="Times New Roman"/>
          <w:sz w:val="24"/>
          <w:szCs w:val="24"/>
        </w:rPr>
        <w:t xml:space="preserve">ідея, думка, аргумент, приклад, переконання, цінність, </w:t>
      </w:r>
      <w:r w:rsidR="0068443D">
        <w:rPr>
          <w:rFonts w:ascii="Times New Roman" w:hAnsi="Times New Roman" w:cs="Times New Roman"/>
          <w:sz w:val="24"/>
          <w:szCs w:val="24"/>
        </w:rPr>
        <w:t xml:space="preserve">алегорія, </w:t>
      </w:r>
      <w:r w:rsidR="0068443D" w:rsidRPr="0068443D">
        <w:rPr>
          <w:rFonts w:ascii="Times New Roman" w:hAnsi="Times New Roman" w:cs="Times New Roman"/>
          <w:sz w:val="24"/>
          <w:szCs w:val="24"/>
        </w:rPr>
        <w:t xml:space="preserve">історія, повага, діалог, зворотний зв’язок, самовираження. </w:t>
      </w:r>
    </w:p>
    <w:p w:rsidR="0068443D" w:rsidRDefault="0068443D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41298" w:rsidRPr="00541298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 xml:space="preserve">Критерії оцінювання </w:t>
      </w:r>
    </w:p>
    <w:p w:rsidR="00541298" w:rsidRPr="00541298" w:rsidRDefault="00541298" w:rsidP="00C5152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активність участі в обговореннях і вправах; </w:t>
      </w:r>
    </w:p>
    <w:p w:rsidR="00541298" w:rsidRPr="00541298" w:rsidRDefault="00541298" w:rsidP="00C5152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кількість і оригінальність ідей; </w:t>
      </w:r>
    </w:p>
    <w:p w:rsidR="00541298" w:rsidRDefault="00541298" w:rsidP="00C5152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уміння аргументувати й презентувати. </w:t>
      </w:r>
    </w:p>
    <w:p w:rsidR="00541298" w:rsidRPr="00541298" w:rsidRDefault="00541298" w:rsidP="00975D5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41298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>Можливі труднощі та шляхи їх вирішення</w:t>
      </w:r>
    </w:p>
    <w:p w:rsidR="009B5556" w:rsidRPr="009B5556" w:rsidRDefault="009B5556" w:rsidP="009B5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9B5556">
        <w:rPr>
          <w:rFonts w:ascii="Times New Roman" w:hAnsi="Times New Roman" w:cs="Times New Roman"/>
          <w:sz w:val="24"/>
          <w:szCs w:val="24"/>
        </w:rPr>
        <w:t xml:space="preserve">1. </w:t>
      </w:r>
      <w:r w:rsidR="001D70FC" w:rsidRPr="009B5556">
        <w:rPr>
          <w:rFonts w:ascii="Times New Roman" w:hAnsi="Times New Roman" w:cs="Times New Roman"/>
          <w:sz w:val="24"/>
          <w:szCs w:val="24"/>
        </w:rPr>
        <w:t>Учні бояться висловлювати свою думку.</w:t>
      </w:r>
      <w:r w:rsidRPr="009B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556" w:rsidRPr="009B5556" w:rsidRDefault="009B5556" w:rsidP="009B5556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B5556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Pr="009B5556">
        <w:rPr>
          <w:rFonts w:ascii="Times New Roman" w:hAnsi="Times New Roman" w:cs="Times New Roman"/>
          <w:sz w:val="24"/>
          <w:szCs w:val="24"/>
        </w:rPr>
        <w:t xml:space="preserve"> Створіть безпечну та підтримувальну атмосферу в класі.</w:t>
      </w:r>
    </w:p>
    <w:p w:rsidR="009B5556" w:rsidRPr="009B5556" w:rsidRDefault="009B5556" w:rsidP="009B5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9B5556">
        <w:rPr>
          <w:rFonts w:ascii="Times New Roman" w:hAnsi="Times New Roman" w:cs="Times New Roman"/>
          <w:sz w:val="24"/>
          <w:szCs w:val="24"/>
        </w:rPr>
        <w:t xml:space="preserve">2. </w:t>
      </w:r>
      <w:r w:rsidR="001D70FC" w:rsidRPr="009B5556">
        <w:rPr>
          <w:rFonts w:ascii="Times New Roman" w:hAnsi="Times New Roman" w:cs="Times New Roman"/>
          <w:sz w:val="24"/>
          <w:szCs w:val="24"/>
        </w:rPr>
        <w:t>Важко підібрати аргументи.</w:t>
      </w:r>
      <w:r w:rsidRPr="009B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556" w:rsidRPr="009B5556" w:rsidRDefault="009B5556" w:rsidP="009B5556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B5556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Pr="009B5556">
        <w:rPr>
          <w:rFonts w:ascii="Times New Roman" w:hAnsi="Times New Roman" w:cs="Times New Roman"/>
          <w:sz w:val="24"/>
          <w:szCs w:val="24"/>
        </w:rPr>
        <w:t xml:space="preserve"> Навча</w:t>
      </w:r>
      <w:r>
        <w:rPr>
          <w:rFonts w:ascii="Times New Roman" w:hAnsi="Times New Roman" w:cs="Times New Roman"/>
          <w:sz w:val="24"/>
          <w:szCs w:val="24"/>
        </w:rPr>
        <w:t>ємося</w:t>
      </w:r>
      <w:r w:rsidRPr="009B5556">
        <w:rPr>
          <w:rFonts w:ascii="Times New Roman" w:hAnsi="Times New Roman" w:cs="Times New Roman"/>
          <w:sz w:val="24"/>
          <w:szCs w:val="24"/>
        </w:rPr>
        <w:t xml:space="preserve"> формулі: «думка – </w:t>
      </w:r>
      <w:r>
        <w:rPr>
          <w:rFonts w:ascii="Times New Roman" w:hAnsi="Times New Roman" w:cs="Times New Roman"/>
          <w:sz w:val="24"/>
          <w:szCs w:val="24"/>
        </w:rPr>
        <w:t>аргумент</w:t>
      </w:r>
      <w:r w:rsidRPr="009B5556">
        <w:rPr>
          <w:rFonts w:ascii="Times New Roman" w:hAnsi="Times New Roman" w:cs="Times New Roman"/>
          <w:sz w:val="24"/>
          <w:szCs w:val="24"/>
        </w:rPr>
        <w:t xml:space="preserve"> – приклад».</w:t>
      </w:r>
    </w:p>
    <w:p w:rsidR="009B5556" w:rsidRPr="009B5556" w:rsidRDefault="009B5556" w:rsidP="009B5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9B5556">
        <w:rPr>
          <w:rFonts w:ascii="Times New Roman" w:hAnsi="Times New Roman" w:cs="Times New Roman"/>
          <w:sz w:val="24"/>
          <w:szCs w:val="24"/>
        </w:rPr>
        <w:t xml:space="preserve">3. </w:t>
      </w:r>
      <w:r w:rsidR="001D70FC" w:rsidRPr="009B5556">
        <w:rPr>
          <w:rFonts w:ascii="Times New Roman" w:hAnsi="Times New Roman" w:cs="Times New Roman"/>
          <w:sz w:val="24"/>
          <w:szCs w:val="24"/>
        </w:rPr>
        <w:t>Плутанина в думках, невпевнене мовлення.</w:t>
      </w:r>
      <w:r w:rsidRPr="009B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556" w:rsidRPr="009B5556" w:rsidRDefault="009B5556" w:rsidP="009B5556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B5556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Pr="009B5556">
        <w:rPr>
          <w:rFonts w:ascii="Times New Roman" w:hAnsi="Times New Roman" w:cs="Times New Roman"/>
          <w:sz w:val="24"/>
          <w:szCs w:val="24"/>
        </w:rPr>
        <w:t xml:space="preserve"> Використ</w:t>
      </w:r>
      <w:r>
        <w:rPr>
          <w:rFonts w:ascii="Times New Roman" w:hAnsi="Times New Roman" w:cs="Times New Roman"/>
          <w:sz w:val="24"/>
          <w:szCs w:val="24"/>
        </w:rPr>
        <w:t>овуйте</w:t>
      </w:r>
      <w:r w:rsidRPr="009B5556">
        <w:rPr>
          <w:rFonts w:ascii="Times New Roman" w:hAnsi="Times New Roman" w:cs="Times New Roman"/>
          <w:sz w:val="24"/>
          <w:szCs w:val="24"/>
        </w:rPr>
        <w:t xml:space="preserve"> особист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9B5556">
        <w:rPr>
          <w:rFonts w:ascii="Times New Roman" w:hAnsi="Times New Roman" w:cs="Times New Roman"/>
          <w:sz w:val="24"/>
          <w:szCs w:val="24"/>
        </w:rPr>
        <w:t xml:space="preserve"> прикла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5556">
        <w:rPr>
          <w:rFonts w:ascii="Times New Roman" w:hAnsi="Times New Roman" w:cs="Times New Roman"/>
          <w:sz w:val="24"/>
          <w:szCs w:val="24"/>
        </w:rPr>
        <w:t xml:space="preserve"> і прост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9B5556">
        <w:rPr>
          <w:rFonts w:ascii="Times New Roman" w:hAnsi="Times New Roman" w:cs="Times New Roman"/>
          <w:sz w:val="24"/>
          <w:szCs w:val="24"/>
        </w:rPr>
        <w:t xml:space="preserve"> істор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9B5556">
        <w:rPr>
          <w:rFonts w:ascii="Times New Roman" w:hAnsi="Times New Roman" w:cs="Times New Roman"/>
          <w:sz w:val="24"/>
          <w:szCs w:val="24"/>
        </w:rPr>
        <w:t>.</w:t>
      </w:r>
    </w:p>
    <w:p w:rsidR="009B5556" w:rsidRPr="009B5556" w:rsidRDefault="009B5556" w:rsidP="009B5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9B5556">
        <w:rPr>
          <w:rFonts w:ascii="Times New Roman" w:hAnsi="Times New Roman" w:cs="Times New Roman"/>
          <w:sz w:val="24"/>
          <w:szCs w:val="24"/>
        </w:rPr>
        <w:t xml:space="preserve">4. </w:t>
      </w:r>
      <w:bookmarkStart w:id="0" w:name="_GoBack"/>
      <w:r w:rsidRPr="009B5556">
        <w:rPr>
          <w:rFonts w:ascii="Times New Roman" w:hAnsi="Times New Roman" w:cs="Times New Roman"/>
          <w:sz w:val="24"/>
          <w:szCs w:val="24"/>
        </w:rPr>
        <w:t xml:space="preserve">Неприйняття іншої точки зору. </w:t>
      </w:r>
    </w:p>
    <w:p w:rsidR="009B5556" w:rsidRPr="009B5556" w:rsidRDefault="009B5556" w:rsidP="009B5556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E188B">
        <w:rPr>
          <w:rFonts w:ascii="Times New Roman" w:hAnsi="Times New Roman" w:cs="Times New Roman"/>
          <w:sz w:val="24"/>
          <w:szCs w:val="24"/>
          <w:u w:val="single"/>
        </w:rPr>
        <w:t>Ш</w:t>
      </w:r>
      <w:bookmarkEnd w:id="0"/>
      <w:r w:rsidRPr="00DE188B">
        <w:rPr>
          <w:rFonts w:ascii="Times New Roman" w:hAnsi="Times New Roman" w:cs="Times New Roman"/>
          <w:sz w:val="24"/>
          <w:szCs w:val="24"/>
          <w:u w:val="single"/>
        </w:rPr>
        <w:t>лях рішенн</w:t>
      </w:r>
      <w:r w:rsidRPr="009B5556">
        <w:rPr>
          <w:rFonts w:ascii="Times New Roman" w:hAnsi="Times New Roman" w:cs="Times New Roman"/>
          <w:sz w:val="24"/>
          <w:szCs w:val="24"/>
        </w:rPr>
        <w:t xml:space="preserve">я. </w:t>
      </w:r>
      <w:r>
        <w:rPr>
          <w:rFonts w:ascii="Times New Roman" w:hAnsi="Times New Roman" w:cs="Times New Roman"/>
          <w:sz w:val="24"/>
          <w:szCs w:val="24"/>
        </w:rPr>
        <w:t>Організуйте р</w:t>
      </w:r>
      <w:r w:rsidRPr="009B5556">
        <w:rPr>
          <w:rFonts w:ascii="Times New Roman" w:hAnsi="Times New Roman" w:cs="Times New Roman"/>
          <w:sz w:val="24"/>
          <w:szCs w:val="24"/>
        </w:rPr>
        <w:t>о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B5556">
        <w:rPr>
          <w:rFonts w:ascii="Times New Roman" w:hAnsi="Times New Roman" w:cs="Times New Roman"/>
          <w:sz w:val="24"/>
          <w:szCs w:val="24"/>
        </w:rPr>
        <w:t xml:space="preserve"> в парах або малих групах перед виступом.</w:t>
      </w:r>
    </w:p>
    <w:p w:rsidR="009B5556" w:rsidRPr="009B5556" w:rsidRDefault="009B5556" w:rsidP="009B5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9B5556">
        <w:rPr>
          <w:rFonts w:ascii="Times New Roman" w:hAnsi="Times New Roman" w:cs="Times New Roman"/>
          <w:sz w:val="24"/>
          <w:szCs w:val="24"/>
        </w:rPr>
        <w:t xml:space="preserve">5. Складно </w:t>
      </w:r>
      <w:r w:rsidR="001D70FC" w:rsidRPr="009B5556">
        <w:rPr>
          <w:rFonts w:ascii="Times New Roman" w:hAnsi="Times New Roman" w:cs="Times New Roman"/>
          <w:sz w:val="24"/>
          <w:szCs w:val="24"/>
        </w:rPr>
        <w:t>реагувати на критику.</w:t>
      </w:r>
    </w:p>
    <w:p w:rsidR="009B5556" w:rsidRPr="009B5556" w:rsidRDefault="009B5556" w:rsidP="009B5556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B5556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Pr="009B5556">
        <w:rPr>
          <w:rFonts w:ascii="Times New Roman" w:hAnsi="Times New Roman" w:cs="Times New Roman"/>
          <w:sz w:val="24"/>
          <w:szCs w:val="24"/>
        </w:rPr>
        <w:t xml:space="preserve"> Обговор</w:t>
      </w:r>
      <w:r>
        <w:rPr>
          <w:rFonts w:ascii="Times New Roman" w:hAnsi="Times New Roman" w:cs="Times New Roman"/>
          <w:sz w:val="24"/>
          <w:szCs w:val="24"/>
        </w:rPr>
        <w:t>юйте</w:t>
      </w:r>
      <w:r w:rsidRPr="009B5556">
        <w:rPr>
          <w:rFonts w:ascii="Times New Roman" w:hAnsi="Times New Roman" w:cs="Times New Roman"/>
          <w:sz w:val="24"/>
          <w:szCs w:val="24"/>
        </w:rPr>
        <w:t xml:space="preserve"> </w:t>
      </w:r>
      <w:r w:rsidR="0068443D">
        <w:rPr>
          <w:rFonts w:ascii="Times New Roman" w:hAnsi="Times New Roman" w:cs="Times New Roman"/>
          <w:sz w:val="24"/>
          <w:szCs w:val="24"/>
        </w:rPr>
        <w:t xml:space="preserve">і створюйте з учнями </w:t>
      </w:r>
      <w:r w:rsidRPr="009B5556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5556">
        <w:rPr>
          <w:rFonts w:ascii="Times New Roman" w:hAnsi="Times New Roman" w:cs="Times New Roman"/>
          <w:sz w:val="24"/>
          <w:szCs w:val="24"/>
        </w:rPr>
        <w:t xml:space="preserve"> </w:t>
      </w:r>
      <w:r w:rsidR="0068443D">
        <w:rPr>
          <w:rFonts w:ascii="Times New Roman" w:hAnsi="Times New Roman" w:cs="Times New Roman"/>
          <w:sz w:val="24"/>
          <w:szCs w:val="24"/>
        </w:rPr>
        <w:t>гарного, ефективного</w:t>
      </w:r>
      <w:r w:rsidRPr="009B5556">
        <w:rPr>
          <w:rFonts w:ascii="Times New Roman" w:hAnsi="Times New Roman" w:cs="Times New Roman"/>
          <w:sz w:val="24"/>
          <w:szCs w:val="24"/>
        </w:rPr>
        <w:t xml:space="preserve"> спілкування.</w:t>
      </w:r>
    </w:p>
    <w:p w:rsidR="001D70FC" w:rsidRDefault="001D70FC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51ED4" w:rsidRPr="004425F0" w:rsidRDefault="00951ED4" w:rsidP="00D37D6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b/>
          <w:sz w:val="24"/>
          <w:szCs w:val="24"/>
        </w:rPr>
        <w:t xml:space="preserve">Вишенька на торті </w:t>
      </w:r>
    </w:p>
    <w:p w:rsidR="00951ED4" w:rsidRPr="004425F0" w:rsidRDefault="00951ED4" w:rsidP="00951ED4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b/>
          <w:sz w:val="24"/>
          <w:szCs w:val="24"/>
        </w:rPr>
        <w:t>(В</w:t>
      </w:r>
      <w:r w:rsidR="0062383A" w:rsidRPr="004425F0">
        <w:rPr>
          <w:rFonts w:ascii="Times New Roman" w:hAnsi="Times New Roman" w:cs="Times New Roman"/>
          <w:b/>
          <w:sz w:val="24"/>
          <w:szCs w:val="24"/>
        </w:rPr>
        <w:t>исновок</w:t>
      </w:r>
      <w:r w:rsidRPr="004425F0">
        <w:rPr>
          <w:rFonts w:ascii="Times New Roman" w:hAnsi="Times New Roman" w:cs="Times New Roman"/>
          <w:b/>
          <w:sz w:val="24"/>
          <w:szCs w:val="24"/>
        </w:rPr>
        <w:t>)</w:t>
      </w:r>
      <w:r w:rsidR="00FD782A" w:rsidRPr="004425F0">
        <w:rPr>
          <w:rFonts w:ascii="Times New Roman" w:hAnsi="Times New Roman" w:cs="Times New Roman"/>
          <w:b/>
          <w:sz w:val="24"/>
          <w:szCs w:val="24"/>
        </w:rPr>
        <w:t>.</w:t>
      </w:r>
      <w:r w:rsidR="00541298" w:rsidRPr="00541298">
        <w:rPr>
          <w:rFonts w:ascii="Times New Roman" w:hAnsi="Times New Roman" w:cs="Times New Roman"/>
          <w:noProof/>
          <w:lang w:eastAsia="uk-UA"/>
        </w:rPr>
        <w:t xml:space="preserve"> </w:t>
      </w:r>
    </w:p>
    <w:p w:rsidR="00C51522" w:rsidRDefault="00975D55" w:rsidP="00951ED4">
      <w:pPr>
        <w:pStyle w:val="a5"/>
        <w:ind w:firstLine="708"/>
      </w:pPr>
      <w:r w:rsidRPr="004425F0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1949FCAB" wp14:editId="466EEF08">
            <wp:extent cx="1072486" cy="714375"/>
            <wp:effectExtent l="0" t="0" r="0" b="0"/>
            <wp:docPr id="14" name="Рисунок 14" descr="Вишенка на торте де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шенка на торте девуш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23" cy="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522" w:rsidRPr="00C51522">
        <w:t xml:space="preserve"> </w:t>
      </w:r>
    </w:p>
    <w:p w:rsidR="00BC77BB" w:rsidRDefault="00C51522" w:rsidP="00BC77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22">
        <w:rPr>
          <w:rFonts w:ascii="Times New Roman" w:hAnsi="Times New Roman" w:cs="Times New Roman"/>
          <w:b/>
          <w:sz w:val="24"/>
          <w:szCs w:val="24"/>
        </w:rPr>
        <w:t>ГОВОРИ. ПЕРЕКОНУЙ. ТВОРИ СВІТ!</w:t>
      </w:r>
    </w:p>
    <w:p w:rsidR="00BC77BB" w:rsidRDefault="00BC77BB" w:rsidP="00BC77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BB" w:rsidRDefault="00BC77BB" w:rsidP="00BC77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BB" w:rsidRDefault="00BC77BB" w:rsidP="00BC77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BB" w:rsidRDefault="00BC77BB" w:rsidP="00BC77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BB" w:rsidRDefault="00BC77BB" w:rsidP="00BC77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BB" w:rsidRDefault="00BC77BB" w:rsidP="00BC77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E8" w:rsidRPr="000A7A64" w:rsidRDefault="006A6EE8" w:rsidP="00BC77BB">
      <w:pPr>
        <w:pStyle w:val="a5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7A64">
        <w:rPr>
          <w:rFonts w:ascii="Times New Roman" w:hAnsi="Times New Roman" w:cs="Times New Roman"/>
          <w:i/>
          <w:sz w:val="28"/>
          <w:szCs w:val="28"/>
        </w:rPr>
        <w:t>Додаток А</w:t>
      </w:r>
    </w:p>
    <w:p w:rsidR="00056CD4" w:rsidRDefault="00056CD4" w:rsidP="006A6EE8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A64" w:rsidRDefault="000A7A64" w:rsidP="006A6EE8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A64" w:rsidRDefault="000A7A64" w:rsidP="006A6EE8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A64" w:rsidRPr="000A7A64" w:rsidRDefault="000A7A64" w:rsidP="000A7A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64">
        <w:rPr>
          <w:rFonts w:ascii="Times New Roman" w:hAnsi="Times New Roman" w:cs="Times New Roman"/>
          <w:b/>
          <w:sz w:val="28"/>
          <w:szCs w:val="28"/>
        </w:rPr>
        <w:t xml:space="preserve">Кейс 1. </w:t>
      </w:r>
      <w:r w:rsidRPr="000A7A64">
        <w:rPr>
          <w:rFonts w:ascii="Times New Roman" w:hAnsi="Times New Roman" w:cs="Times New Roman"/>
          <w:sz w:val="28"/>
          <w:szCs w:val="28"/>
        </w:rPr>
        <w:t xml:space="preserve">Директор школи планує вирубати старі дерева на шкільному подвір'ї, щоб </w:t>
      </w:r>
      <w:proofErr w:type="spellStart"/>
      <w:r w:rsidRPr="000A7A64">
        <w:rPr>
          <w:rFonts w:ascii="Times New Roman" w:hAnsi="Times New Roman" w:cs="Times New Roman"/>
          <w:sz w:val="28"/>
          <w:szCs w:val="28"/>
        </w:rPr>
        <w:t>зробим</w:t>
      </w:r>
      <w:proofErr w:type="spellEnd"/>
      <w:r w:rsidRPr="000A7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64">
        <w:rPr>
          <w:rFonts w:ascii="Times New Roman" w:hAnsi="Times New Roman" w:cs="Times New Roman"/>
          <w:sz w:val="28"/>
          <w:szCs w:val="28"/>
        </w:rPr>
        <w:t>ланшафтну</w:t>
      </w:r>
      <w:proofErr w:type="spellEnd"/>
      <w:r w:rsidRPr="000A7A64">
        <w:rPr>
          <w:rFonts w:ascii="Times New Roman" w:hAnsi="Times New Roman" w:cs="Times New Roman"/>
          <w:sz w:val="28"/>
          <w:szCs w:val="28"/>
        </w:rPr>
        <w:t xml:space="preserve"> зону в японському стилі. Ваша команда вважає, що це погана ідея. Як Ви донесете цінність збереження дерев так, щоб переконати директора та раду школи?</w:t>
      </w:r>
    </w:p>
    <w:p w:rsidR="000A7A64" w:rsidRDefault="000A7A64" w:rsidP="000A7A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A64" w:rsidRDefault="000A7A64" w:rsidP="000A7A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254635</wp:posOffset>
                </wp:positionV>
                <wp:extent cx="726757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20.05pt" to="513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0A7A64" w:rsidRPr="000A7A64" w:rsidRDefault="000A7A64" w:rsidP="000A7A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A64" w:rsidRPr="000A7A64" w:rsidRDefault="000A7A64" w:rsidP="000A7A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64">
        <w:rPr>
          <w:rFonts w:ascii="Times New Roman" w:hAnsi="Times New Roman" w:cs="Times New Roman"/>
          <w:b/>
          <w:sz w:val="28"/>
          <w:szCs w:val="28"/>
        </w:rPr>
        <w:t xml:space="preserve">Кейс 2. </w:t>
      </w:r>
      <w:r w:rsidRPr="000A7A64">
        <w:rPr>
          <w:rFonts w:ascii="Times New Roman" w:hAnsi="Times New Roman" w:cs="Times New Roman"/>
          <w:sz w:val="28"/>
          <w:szCs w:val="28"/>
        </w:rPr>
        <w:t>Класний керівник створив дуже нудний і незручний графік чергувань. Ваша команда має ідею, як зробити його цікавішим. Як Ви донесете цінність вашого нового підходу, щоб вчитель його прийняв?</w:t>
      </w:r>
    </w:p>
    <w:p w:rsidR="000A7A64" w:rsidRDefault="000A7A64" w:rsidP="000A7A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A64" w:rsidRPr="000A7A64" w:rsidRDefault="000A7A64" w:rsidP="000A7A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48895</wp:posOffset>
                </wp:positionV>
                <wp:extent cx="7334250" cy="381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3.85pt" to="513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A7A64" w:rsidRDefault="000A7A64" w:rsidP="000A7A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CD4" w:rsidRPr="000A7A64" w:rsidRDefault="000A7A64" w:rsidP="000A7A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64">
        <w:rPr>
          <w:rFonts w:ascii="Times New Roman" w:hAnsi="Times New Roman" w:cs="Times New Roman"/>
          <w:b/>
          <w:sz w:val="28"/>
          <w:szCs w:val="28"/>
        </w:rPr>
        <w:t xml:space="preserve">Кейс 3. </w:t>
      </w:r>
      <w:r w:rsidRPr="000A7A64">
        <w:rPr>
          <w:rFonts w:ascii="Times New Roman" w:hAnsi="Times New Roman" w:cs="Times New Roman"/>
          <w:sz w:val="28"/>
          <w:szCs w:val="28"/>
        </w:rPr>
        <w:t>Ви хочете започаткувати в школі ігровий клуб "Настільні ігри після уроків", але батьки та вчителі вважають, що це "марна трата часу". Як Ви донесете цінність цього клубу для розвитку учнів, щоб отримати дозвіл?</w:t>
      </w:r>
    </w:p>
    <w:p w:rsidR="000A7A64" w:rsidRDefault="000A7A64">
      <w:pPr>
        <w:rPr>
          <w:rFonts w:ascii="Times New Roman" w:hAnsi="Times New Roman" w:cs="Times New Roman"/>
          <w:b/>
          <w:sz w:val="28"/>
          <w:szCs w:val="28"/>
        </w:rPr>
      </w:pPr>
    </w:p>
    <w:p w:rsidR="00BC77BB" w:rsidRDefault="00BC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6CD4" w:rsidRPr="000A7A64" w:rsidRDefault="00056CD4" w:rsidP="000A7A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0B0" w:rsidRPr="005318C0" w:rsidRDefault="003960B0" w:rsidP="000A7A64">
      <w:pPr>
        <w:pStyle w:val="a5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18C0">
        <w:rPr>
          <w:rFonts w:ascii="Times New Roman" w:hAnsi="Times New Roman" w:cs="Times New Roman"/>
          <w:i/>
          <w:sz w:val="28"/>
          <w:szCs w:val="28"/>
        </w:rPr>
        <w:t xml:space="preserve">Додаток </w:t>
      </w:r>
      <w:r w:rsidR="000A7A64" w:rsidRPr="005318C0">
        <w:rPr>
          <w:rFonts w:ascii="Times New Roman" w:hAnsi="Times New Roman" w:cs="Times New Roman"/>
          <w:i/>
          <w:sz w:val="28"/>
          <w:szCs w:val="28"/>
        </w:rPr>
        <w:t>Б</w:t>
      </w:r>
    </w:p>
    <w:p w:rsidR="000A7A64" w:rsidRDefault="000A7A64" w:rsidP="003960B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56CD4" w:rsidRDefault="00056CD4" w:rsidP="003960B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b/>
          <w:sz w:val="28"/>
          <w:szCs w:val="28"/>
          <w:lang w:eastAsia="uk-UA"/>
        </w:rPr>
        <w:t>Вправа «</w:t>
      </w:r>
      <w:proofErr w:type="spellStart"/>
      <w:r w:rsidRPr="000A7A64">
        <w:rPr>
          <w:rFonts w:ascii="Times New Roman" w:hAnsi="Times New Roman" w:cs="Times New Roman"/>
          <w:b/>
          <w:sz w:val="28"/>
          <w:szCs w:val="28"/>
          <w:lang w:eastAsia="uk-UA"/>
        </w:rPr>
        <w:t>Ліфт-пітч</w:t>
      </w:r>
      <w:proofErr w:type="spellEnd"/>
      <w:r w:rsidRPr="000A7A64">
        <w:rPr>
          <w:rFonts w:ascii="Times New Roman" w:hAnsi="Times New Roman" w:cs="Times New Roman"/>
          <w:b/>
          <w:sz w:val="28"/>
          <w:szCs w:val="28"/>
          <w:lang w:eastAsia="uk-UA"/>
        </w:rPr>
        <w:t>: моя підприємлива ідея»</w:t>
      </w:r>
    </w:p>
    <w:p w:rsidR="000A7A64" w:rsidRPr="000A7A64" w:rsidRDefault="000A7A64" w:rsidP="003960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D4" w:rsidRPr="000A7A64" w:rsidRDefault="003960B0" w:rsidP="003960B0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056CD4" w:rsidRPr="000A7A64">
        <w:rPr>
          <w:rFonts w:ascii="Times New Roman" w:hAnsi="Times New Roman" w:cs="Times New Roman"/>
          <w:sz w:val="28"/>
          <w:szCs w:val="28"/>
          <w:lang w:eastAsia="uk-UA"/>
        </w:rPr>
        <w:t>оротко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056CD4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 за 30 секунд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056CD4" w:rsidRPr="000A7A64">
        <w:rPr>
          <w:rFonts w:ascii="Times New Roman" w:hAnsi="Times New Roman" w:cs="Times New Roman"/>
          <w:sz w:val="28"/>
          <w:szCs w:val="28"/>
          <w:lang w:eastAsia="uk-UA"/>
        </w:rPr>
        <w:t>розповідає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056CD4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про свою підприємливу ідею, так ніби випадково зустрі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в/зустріла</w:t>
      </w:r>
      <w:r w:rsidR="00056CD4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людину, яка може нею зацікавитися. Твоя мета — донести суть і цінність ідеї, а не переконати будь-якою ціною.</w:t>
      </w:r>
    </w:p>
    <w:p w:rsidR="000A7A64" w:rsidRDefault="000A7A64" w:rsidP="003960B0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u w:val="single"/>
          <w:lang w:eastAsia="uk-UA"/>
        </w:rPr>
        <w:t>Крок 1. Зосередься на ідеї</w:t>
      </w:r>
      <w:r w:rsidR="003960B0" w:rsidRPr="000A7A64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. 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Подумай про свою підприємливу ідею:</w:t>
      </w:r>
    </w:p>
    <w:p w:rsidR="00056CD4" w:rsidRPr="000A7A64" w:rsidRDefault="00056CD4" w:rsidP="00C5152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що саме ти пропонуєш;</w:t>
      </w:r>
    </w:p>
    <w:p w:rsidR="00056CD4" w:rsidRPr="000A7A64" w:rsidRDefault="00056CD4" w:rsidP="00C5152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яку потребу або проблему вона вирішує;</w:t>
      </w:r>
    </w:p>
    <w:p w:rsidR="00056CD4" w:rsidRPr="000A7A64" w:rsidRDefault="00056CD4" w:rsidP="00C5152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чому вона може бути корисною іншим.</w:t>
      </w: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Це може бути маленька ідея. Важлива не масштабність, а сенс.</w:t>
      </w:r>
    </w:p>
    <w:p w:rsidR="000A7A64" w:rsidRDefault="000A7A64" w:rsidP="003960B0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u w:val="single"/>
          <w:lang w:eastAsia="uk-UA"/>
        </w:rPr>
        <w:t>Крок 2. Побудуй коротку розповідь</w:t>
      </w:r>
    </w:p>
    <w:p w:rsidR="003960B0" w:rsidRPr="000A7A64" w:rsidRDefault="00056CD4" w:rsidP="00C5152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Спочатку коротко скажи, у чому твоя ідея.</w:t>
      </w:r>
    </w:p>
    <w:p w:rsidR="003960B0" w:rsidRPr="000A7A64" w:rsidRDefault="00056CD4" w:rsidP="00C5152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Потім поясни, чому вона важлива або потрібна.</w:t>
      </w:r>
    </w:p>
    <w:p w:rsidR="00056CD4" w:rsidRPr="000A7A64" w:rsidRDefault="00056CD4" w:rsidP="00C5152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Наприкінці скажи, яку користь вона приносить людям.</w:t>
      </w:r>
    </w:p>
    <w:p w:rsidR="00056CD4" w:rsidRPr="000A7A64" w:rsidRDefault="00056CD4" w:rsidP="00C5152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Говори своїми словами. Не намагайся говорити «ідеально».</w:t>
      </w:r>
    </w:p>
    <w:p w:rsidR="000A7A64" w:rsidRDefault="000A7A64" w:rsidP="003960B0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u w:val="single"/>
          <w:lang w:eastAsia="uk-UA"/>
        </w:rPr>
        <w:t>Крок 3. Виступ (30 секунд)</w:t>
      </w: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Коли ти говориш</w:t>
      </w:r>
      <w:r w:rsidR="003960B0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не поспішай;</w:t>
      </w:r>
      <w:r w:rsidR="003960B0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дивися на слухачів;пам’ятай: тут безпечно висловлювати свою думку.</w:t>
      </w: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Інші учні:</w:t>
      </w:r>
      <w:r w:rsidR="003960B0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не перебивають;</w:t>
      </w:r>
      <w:r w:rsidR="003960B0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уважно слухають;</w:t>
      </w:r>
      <w:r w:rsidR="003960B0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поважають твою ідею, навіть якщо думають інакше.</w:t>
      </w:r>
    </w:p>
    <w:p w:rsidR="000A7A64" w:rsidRDefault="000A7A64" w:rsidP="003960B0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u w:val="single"/>
          <w:lang w:eastAsia="uk-UA"/>
        </w:rPr>
        <w:t>Крок 4. Підтримка після виступу</w:t>
      </w: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Після твого </w:t>
      </w:r>
      <w:proofErr w:type="spellStart"/>
      <w:r w:rsidRPr="000A7A64">
        <w:rPr>
          <w:rFonts w:ascii="Times New Roman" w:hAnsi="Times New Roman" w:cs="Times New Roman"/>
          <w:sz w:val="28"/>
          <w:szCs w:val="28"/>
          <w:lang w:eastAsia="uk-UA"/>
        </w:rPr>
        <w:t>ліфт-пітчу</w:t>
      </w:r>
      <w:proofErr w:type="spellEnd"/>
      <w:r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слухачі висловлюють лише позитивну або ціннісну думку, наприклад:</w:t>
      </w:r>
      <w:r w:rsidR="000A7A6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що їм сподобалося;</w:t>
      </w:r>
      <w:r w:rsidR="003960B0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що здалося корисним;</w:t>
      </w:r>
      <w:r w:rsidR="003960B0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над чим змусила замислитися твоя ідея.</w:t>
      </w: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Критики немає. Кожна думка має право бути почутою.</w:t>
      </w:r>
    </w:p>
    <w:p w:rsidR="000A7A64" w:rsidRDefault="000A7A64" w:rsidP="003960B0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u w:val="single"/>
          <w:lang w:eastAsia="uk-UA"/>
        </w:rPr>
        <w:t>Крок 5. Усвідомлення</w:t>
      </w: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Після вправи подумай:</w:t>
      </w:r>
    </w:p>
    <w:p w:rsidR="00056CD4" w:rsidRPr="000A7A64" w:rsidRDefault="00056CD4" w:rsidP="00C5152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що нового ти дізнався про себе;</w:t>
      </w:r>
    </w:p>
    <w:p w:rsidR="00056CD4" w:rsidRPr="000A7A64" w:rsidRDefault="00056CD4" w:rsidP="00C5152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чи було важливо, що тебе слухали;</w:t>
      </w:r>
    </w:p>
    <w:p w:rsidR="00056CD4" w:rsidRPr="000A7A64" w:rsidRDefault="00056CD4" w:rsidP="00C5152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чи відчув ти цінність своєї ідеї.</w:t>
      </w:r>
    </w:p>
    <w:p w:rsidR="000A7A64" w:rsidRDefault="000A7A64" w:rsidP="003960B0">
      <w:pPr>
        <w:pStyle w:val="a5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56CD4" w:rsidRPr="000A7A64" w:rsidRDefault="003960B0" w:rsidP="003960B0">
      <w:pPr>
        <w:pStyle w:val="a5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b/>
          <w:sz w:val="28"/>
          <w:szCs w:val="28"/>
          <w:lang w:eastAsia="uk-UA"/>
        </w:rPr>
        <w:t>Зверни увагу!</w:t>
      </w:r>
    </w:p>
    <w:p w:rsidR="00056CD4" w:rsidRPr="000A7A64" w:rsidRDefault="00056CD4" w:rsidP="003960B0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0A7A64">
        <w:rPr>
          <w:rFonts w:ascii="Times New Roman" w:hAnsi="Times New Roman" w:cs="Times New Roman"/>
          <w:sz w:val="28"/>
          <w:szCs w:val="28"/>
          <w:lang w:eastAsia="uk-UA"/>
        </w:rPr>
        <w:t>Головне правило вправи Ти не змагаєшся з іншими.</w:t>
      </w:r>
      <w:r w:rsidR="003960B0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Ти ділишся ідеєю.</w:t>
      </w:r>
      <w:r w:rsidR="003960B0" w:rsidRPr="000A7A6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A7A64">
        <w:rPr>
          <w:rFonts w:ascii="Times New Roman" w:hAnsi="Times New Roman" w:cs="Times New Roman"/>
          <w:sz w:val="28"/>
          <w:szCs w:val="28"/>
          <w:lang w:eastAsia="uk-UA"/>
        </w:rPr>
        <w:t>Твоя думка має цінність, навіть якщо вона відрізняється від думок інших.</w:t>
      </w:r>
    </w:p>
    <w:p w:rsidR="00BF5B9A" w:rsidRDefault="00BF5B9A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br w:type="page"/>
      </w:r>
    </w:p>
    <w:p w:rsidR="00056CD4" w:rsidRPr="000A7A64" w:rsidRDefault="00056CD4" w:rsidP="003960B0">
      <w:pPr>
        <w:pStyle w:val="a5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01C0D" w:rsidRPr="00FB333F" w:rsidRDefault="00D01C0D" w:rsidP="00D37584">
      <w:pPr>
        <w:pStyle w:val="a5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333F">
        <w:rPr>
          <w:rFonts w:ascii="Times New Roman" w:hAnsi="Times New Roman" w:cs="Times New Roman"/>
          <w:i/>
          <w:sz w:val="28"/>
          <w:szCs w:val="28"/>
        </w:rPr>
        <w:t xml:space="preserve">Додаток </w:t>
      </w:r>
      <w:r w:rsidR="000A7A64" w:rsidRPr="00FB333F">
        <w:rPr>
          <w:rFonts w:ascii="Times New Roman" w:hAnsi="Times New Roman" w:cs="Times New Roman"/>
          <w:i/>
          <w:sz w:val="28"/>
          <w:szCs w:val="28"/>
        </w:rPr>
        <w:t>В</w:t>
      </w:r>
    </w:p>
    <w:p w:rsidR="00D01C0D" w:rsidRPr="00D37584" w:rsidRDefault="00D37584" w:rsidP="00D37584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584">
        <w:rPr>
          <w:rFonts w:ascii="Times New Roman" w:hAnsi="Times New Roman" w:cs="Times New Roman"/>
          <w:b/>
          <w:sz w:val="24"/>
          <w:szCs w:val="24"/>
        </w:rPr>
        <w:t>ТЕСТИ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F5B9A">
        <w:rPr>
          <w:rFonts w:ascii="Times New Roman" w:hAnsi="Times New Roman" w:cs="Times New Roman"/>
          <w:i/>
          <w:sz w:val="24"/>
          <w:szCs w:val="24"/>
        </w:rPr>
        <w:t>Частина I: Вибір однієї правильної відповіді (6 балів)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5B9A">
        <w:rPr>
          <w:rFonts w:ascii="Times New Roman" w:hAnsi="Times New Roman" w:cs="Times New Roman"/>
          <w:b/>
          <w:sz w:val="24"/>
          <w:szCs w:val="24"/>
        </w:rPr>
        <w:t>1. Який елемент є найважливішим для цінності вашої думки у формулі переконання (теза - 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BF5B9A">
        <w:rPr>
          <w:rFonts w:ascii="Times New Roman" w:hAnsi="Times New Roman" w:cs="Times New Roman"/>
          <w:b/>
          <w:sz w:val="24"/>
          <w:szCs w:val="24"/>
        </w:rPr>
        <w:t>ґрунтування - вплив)?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Емоційність виступ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5B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Обґрунтування (докази)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Кількість слі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5B9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Красивий шрифт презентації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5B9A">
        <w:rPr>
          <w:rFonts w:ascii="Times New Roman" w:hAnsi="Times New Roman" w:cs="Times New Roman"/>
          <w:b/>
          <w:sz w:val="24"/>
          <w:szCs w:val="24"/>
        </w:rPr>
        <w:t>2. Яка з наведених фраз найкраще підходить для заяви про важливість вашої думки?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"Може, я помиляюся, але..."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"Це не дуже важливо, але..."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"Хочу наголосити на ключовому аспекті, який ми ще не врахували..."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"Просто скажу свою думку..."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5B9A">
        <w:rPr>
          <w:rFonts w:ascii="Times New Roman" w:hAnsi="Times New Roman" w:cs="Times New Roman"/>
          <w:b/>
          <w:sz w:val="24"/>
          <w:szCs w:val="24"/>
        </w:rPr>
        <w:t xml:space="preserve">3. Який критерій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BF5B9A">
        <w:rPr>
          <w:rFonts w:ascii="Times New Roman" w:hAnsi="Times New Roman" w:cs="Times New Roman"/>
          <w:b/>
          <w:sz w:val="24"/>
          <w:szCs w:val="24"/>
        </w:rPr>
        <w:t>використову</w:t>
      </w:r>
      <w:r>
        <w:rPr>
          <w:rFonts w:ascii="Times New Roman" w:hAnsi="Times New Roman" w:cs="Times New Roman"/>
          <w:b/>
          <w:sz w:val="24"/>
          <w:szCs w:val="24"/>
        </w:rPr>
        <w:t>ється у визначені ц</w:t>
      </w:r>
      <w:r w:rsidRPr="00BF5B9A">
        <w:rPr>
          <w:rFonts w:ascii="Times New Roman" w:hAnsi="Times New Roman" w:cs="Times New Roman"/>
          <w:b/>
          <w:sz w:val="24"/>
          <w:szCs w:val="24"/>
        </w:rPr>
        <w:t>інності для оцінювання бізнес-ідеї?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Реалістичніст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5B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Креативність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Корист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5B9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Вік автора ідеї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5B9A">
        <w:rPr>
          <w:rFonts w:ascii="Times New Roman" w:hAnsi="Times New Roman" w:cs="Times New Roman"/>
          <w:b/>
          <w:sz w:val="24"/>
          <w:szCs w:val="24"/>
        </w:rPr>
        <w:t>4. Що означає термін "вплив" у контексті донесення цінності думки?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Гучність, з якою ви говорите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Кількість друзів, які вас підтримали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Конкретні позитивні зміни, які настануть після прийняття ідеї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Кількість часу, витраченого на підготовку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5B9A">
        <w:rPr>
          <w:rFonts w:ascii="Times New Roman" w:hAnsi="Times New Roman" w:cs="Times New Roman"/>
          <w:b/>
          <w:sz w:val="24"/>
          <w:szCs w:val="24"/>
        </w:rPr>
        <w:t>5. Яка фраза демонструє, що ваша думка базується на аналізі та досвіді?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"Мені просто так здається."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"Я довго міркував над цим, і ось до якого висновку дійшов..."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"Це модна ідея."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"Я просто впевнений."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5B9A">
        <w:rPr>
          <w:rFonts w:ascii="Times New Roman" w:hAnsi="Times New Roman" w:cs="Times New Roman"/>
          <w:b/>
          <w:sz w:val="24"/>
          <w:szCs w:val="24"/>
        </w:rPr>
        <w:t>6. Якщо ваша думка має низький бал за критерієм "реалістичність", що це означає?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Ідея дуже креативна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Ідею важко або неможливо втілити в життя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B9A">
        <w:rPr>
          <w:rFonts w:ascii="Times New Roman" w:hAnsi="Times New Roman" w:cs="Times New Roman"/>
          <w:sz w:val="24"/>
          <w:szCs w:val="24"/>
        </w:rPr>
        <w:t xml:space="preserve"> Ідея не приносить користі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F5B9A">
        <w:rPr>
          <w:rFonts w:ascii="Times New Roman" w:hAnsi="Times New Roman" w:cs="Times New Roman"/>
          <w:sz w:val="24"/>
          <w:szCs w:val="24"/>
        </w:rPr>
        <w:t>Г. Ідея не має впливу</w:t>
      </w:r>
    </w:p>
    <w:p w:rsidR="00BF5B9A" w:rsidRPr="00BF5B9A" w:rsidRDefault="00BF5B9A" w:rsidP="00BF5B9A">
      <w:pPr>
        <w:pStyle w:val="a5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F5B9A">
        <w:rPr>
          <w:rFonts w:ascii="Times New Roman" w:hAnsi="Times New Roman" w:cs="Times New Roman"/>
          <w:i/>
          <w:sz w:val="24"/>
          <w:szCs w:val="24"/>
        </w:rPr>
        <w:t>Частина II: Встановлення відповідності (</w:t>
      </w:r>
      <w:r w:rsidR="00FB333F">
        <w:rPr>
          <w:rFonts w:ascii="Times New Roman" w:hAnsi="Times New Roman" w:cs="Times New Roman"/>
          <w:i/>
          <w:sz w:val="24"/>
          <w:szCs w:val="24"/>
        </w:rPr>
        <w:t>4</w:t>
      </w:r>
      <w:r w:rsidRPr="00BF5B9A">
        <w:rPr>
          <w:rFonts w:ascii="Times New Roman" w:hAnsi="Times New Roman" w:cs="Times New Roman"/>
          <w:i/>
          <w:sz w:val="24"/>
          <w:szCs w:val="24"/>
        </w:rPr>
        <w:t xml:space="preserve"> бали)</w:t>
      </w:r>
    </w:p>
    <w:p w:rsidR="00BF5B9A" w:rsidRDefault="00BF5B9A" w:rsidP="00BF5B9A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5B9A">
        <w:rPr>
          <w:rFonts w:ascii="Times New Roman" w:hAnsi="Times New Roman" w:cs="Times New Roman"/>
          <w:b/>
          <w:sz w:val="24"/>
          <w:szCs w:val="24"/>
        </w:rPr>
        <w:t>7. Встановіть відповідність між фразою та її функціє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2"/>
        <w:gridCol w:w="5270"/>
      </w:tblGrid>
      <w:tr w:rsidR="00BF5B9A" w:rsidRPr="00D37584" w:rsidTr="00FB333F">
        <w:tc>
          <w:tcPr>
            <w:tcW w:w="4442" w:type="dxa"/>
          </w:tcPr>
          <w:p w:rsidR="00BF5B9A" w:rsidRPr="00D37584" w:rsidRDefault="00BF5B9A" w:rsidP="00BF5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Pr="00BF5B9A">
              <w:rPr>
                <w:rFonts w:ascii="Times New Roman" w:hAnsi="Times New Roman" w:cs="Times New Roman"/>
                <w:sz w:val="24"/>
                <w:szCs w:val="24"/>
              </w:rPr>
              <w:t>"Мій досвід підказує, що..."</w:t>
            </w:r>
          </w:p>
        </w:tc>
        <w:tc>
          <w:tcPr>
            <w:tcW w:w="5270" w:type="dxa"/>
          </w:tcPr>
          <w:p w:rsidR="00BF5B9A" w:rsidRPr="00D37584" w:rsidRDefault="00BF5B9A" w:rsidP="00FB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</w:t>
            </w:r>
            <w:r w:rsidR="00FB333F" w:rsidRPr="00BF5B9A">
              <w:rPr>
                <w:rFonts w:ascii="Times New Roman" w:hAnsi="Times New Roman" w:cs="Times New Roman"/>
                <w:sz w:val="24"/>
                <w:szCs w:val="24"/>
              </w:rPr>
              <w:t xml:space="preserve">Заклик до дії / </w:t>
            </w:r>
            <w:r w:rsidR="00FB33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333F" w:rsidRPr="00BF5B9A">
              <w:rPr>
                <w:rFonts w:ascii="Times New Roman" w:hAnsi="Times New Roman" w:cs="Times New Roman"/>
                <w:sz w:val="24"/>
                <w:szCs w:val="24"/>
              </w:rPr>
              <w:t>емонстрація вигоди</w:t>
            </w:r>
          </w:p>
        </w:tc>
      </w:tr>
      <w:tr w:rsidR="00BF5B9A" w:rsidRPr="00D37584" w:rsidTr="00FB333F">
        <w:tc>
          <w:tcPr>
            <w:tcW w:w="4442" w:type="dxa"/>
          </w:tcPr>
          <w:p w:rsidR="00BF5B9A" w:rsidRPr="00D37584" w:rsidRDefault="00BF5B9A" w:rsidP="00BF5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r w:rsidR="00FB333F" w:rsidRPr="00BF5B9A">
              <w:rPr>
                <w:rFonts w:ascii="Times New Roman" w:hAnsi="Times New Roman" w:cs="Times New Roman"/>
                <w:sz w:val="24"/>
                <w:szCs w:val="24"/>
              </w:rPr>
              <w:t>"З огляду на нашу головну мету.. "</w:t>
            </w:r>
          </w:p>
        </w:tc>
        <w:tc>
          <w:tcPr>
            <w:tcW w:w="5270" w:type="dxa"/>
          </w:tcPr>
          <w:p w:rsidR="00BF5B9A" w:rsidRPr="00D37584" w:rsidRDefault="00BF5B9A" w:rsidP="00FB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</w:t>
            </w:r>
            <w:r w:rsidR="00FB333F" w:rsidRPr="00BF5B9A">
              <w:rPr>
                <w:rFonts w:ascii="Times New Roman" w:hAnsi="Times New Roman" w:cs="Times New Roman"/>
                <w:sz w:val="24"/>
                <w:szCs w:val="24"/>
              </w:rPr>
              <w:t xml:space="preserve"> Посилення думки як принципової</w:t>
            </w:r>
          </w:p>
        </w:tc>
      </w:tr>
      <w:tr w:rsidR="00BF5B9A" w:rsidRPr="00D37584" w:rsidTr="00FB333F">
        <w:tc>
          <w:tcPr>
            <w:tcW w:w="4442" w:type="dxa"/>
          </w:tcPr>
          <w:p w:rsidR="00BF5B9A" w:rsidRPr="00D37584" w:rsidRDefault="00BF5B9A" w:rsidP="00BF5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  <w:r w:rsidR="00FB333F" w:rsidRPr="00BF5B9A">
              <w:rPr>
                <w:rFonts w:ascii="Times New Roman" w:hAnsi="Times New Roman" w:cs="Times New Roman"/>
                <w:sz w:val="24"/>
                <w:szCs w:val="24"/>
              </w:rPr>
              <w:t>"Для мене особисто це питання принципове..."</w:t>
            </w:r>
          </w:p>
        </w:tc>
        <w:tc>
          <w:tcPr>
            <w:tcW w:w="5270" w:type="dxa"/>
          </w:tcPr>
          <w:p w:rsidR="00BF5B9A" w:rsidRPr="00D37584" w:rsidRDefault="00BF5B9A" w:rsidP="00FB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. </w:t>
            </w:r>
            <w:r w:rsidR="00FB333F" w:rsidRPr="00BF5B9A">
              <w:rPr>
                <w:rFonts w:ascii="Times New Roman" w:hAnsi="Times New Roman" w:cs="Times New Roman"/>
                <w:sz w:val="24"/>
                <w:szCs w:val="24"/>
              </w:rPr>
              <w:t>Посилання на аналіз та практику</w:t>
            </w:r>
          </w:p>
        </w:tc>
      </w:tr>
      <w:tr w:rsidR="00BF5B9A" w:rsidRPr="00D37584" w:rsidTr="00FB333F">
        <w:tc>
          <w:tcPr>
            <w:tcW w:w="4442" w:type="dxa"/>
          </w:tcPr>
          <w:p w:rsidR="00BF5B9A" w:rsidRPr="00D37584" w:rsidRDefault="00BF5B9A" w:rsidP="00BF5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="00FB333F" w:rsidRPr="00BF5B9A">
              <w:rPr>
                <w:rFonts w:ascii="Times New Roman" w:hAnsi="Times New Roman" w:cs="Times New Roman"/>
                <w:sz w:val="24"/>
                <w:szCs w:val="24"/>
              </w:rPr>
              <w:t>"Це дасть нам важливу перевагу, а саме..."</w:t>
            </w:r>
          </w:p>
        </w:tc>
        <w:tc>
          <w:tcPr>
            <w:tcW w:w="5270" w:type="dxa"/>
          </w:tcPr>
          <w:p w:rsidR="00BF5B9A" w:rsidRPr="00D37584" w:rsidRDefault="00BF5B9A" w:rsidP="00FB3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5A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. </w:t>
            </w:r>
            <w:r w:rsidR="00FB333F" w:rsidRPr="00BF5B9A">
              <w:rPr>
                <w:rFonts w:ascii="Times New Roman" w:hAnsi="Times New Roman" w:cs="Times New Roman"/>
                <w:sz w:val="24"/>
                <w:szCs w:val="24"/>
              </w:rPr>
              <w:t>Прив'язка думки до спільної мети</w:t>
            </w:r>
          </w:p>
        </w:tc>
      </w:tr>
    </w:tbl>
    <w:p w:rsidR="00BF5B9A" w:rsidRPr="00BF5B9A" w:rsidRDefault="00FB333F" w:rsidP="00D01C0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B333F">
        <w:rPr>
          <w:rFonts w:ascii="Times New Roman" w:hAnsi="Times New Roman" w:cs="Times New Roman"/>
          <w:sz w:val="24"/>
          <w:szCs w:val="24"/>
        </w:rPr>
        <w:t>Відповідь: 1-В; 2-Г; 3-Б; 4-А</w:t>
      </w:r>
    </w:p>
    <w:p w:rsidR="00FB333F" w:rsidRPr="00FB333F" w:rsidRDefault="00FB333F" w:rsidP="00FB333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B333F">
        <w:rPr>
          <w:rFonts w:ascii="Times New Roman" w:hAnsi="Times New Roman" w:cs="Times New Roman"/>
          <w:b/>
          <w:sz w:val="24"/>
          <w:szCs w:val="24"/>
        </w:rPr>
        <w:t>8. Наведіть аргументи, чому створення структури (схеми/діаграми) для думки допомагає краще донести її цінні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33F">
        <w:rPr>
          <w:rFonts w:ascii="Times New Roman" w:hAnsi="Times New Roman" w:cs="Times New Roman"/>
          <w:sz w:val="24"/>
          <w:szCs w:val="24"/>
          <w:u w:val="single"/>
        </w:rPr>
        <w:t>(1 бал за кожен чіткий аргумент</w:t>
      </w:r>
      <w:r w:rsidRPr="00FB333F">
        <w:rPr>
          <w:rFonts w:ascii="Times New Roman" w:hAnsi="Times New Roman" w:cs="Times New Roman"/>
          <w:sz w:val="24"/>
          <w:szCs w:val="24"/>
        </w:rPr>
        <w:t>)</w:t>
      </w:r>
    </w:p>
    <w:p w:rsidR="00FB333F" w:rsidRPr="00FB333F" w:rsidRDefault="00FB333F" w:rsidP="00FB333F">
      <w:pPr>
        <w:pStyle w:val="a5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B333F">
        <w:rPr>
          <w:rFonts w:ascii="Times New Roman" w:hAnsi="Times New Roman" w:cs="Times New Roman"/>
          <w:i/>
          <w:sz w:val="24"/>
          <w:szCs w:val="24"/>
        </w:rPr>
        <w:t>Аргумент 1 (наприклад): Структура робить думку більш зрозумілою та легшою для сприйняття аудиторією.</w:t>
      </w:r>
    </w:p>
    <w:p w:rsidR="00FB333F" w:rsidRPr="00FB333F" w:rsidRDefault="00FB333F" w:rsidP="00FB333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B333F">
        <w:rPr>
          <w:rFonts w:ascii="Times New Roman" w:hAnsi="Times New Roman" w:cs="Times New Roman"/>
          <w:i/>
          <w:sz w:val="24"/>
          <w:szCs w:val="24"/>
        </w:rPr>
        <w:t>Аргумент 2 (наприклад): Структура доводить слухачу, що ідея є добре продуманою і не є простою емоційною реакцією</w:t>
      </w:r>
      <w:r w:rsidRPr="00FB333F">
        <w:rPr>
          <w:rFonts w:ascii="Times New Roman" w:hAnsi="Times New Roman" w:cs="Times New Roman"/>
          <w:sz w:val="24"/>
          <w:szCs w:val="24"/>
        </w:rPr>
        <w:t>.</w:t>
      </w:r>
    </w:p>
    <w:p w:rsidR="00BF5B9A" w:rsidRPr="00FB333F" w:rsidRDefault="00FB333F" w:rsidP="00FB333F">
      <w:pPr>
        <w:pStyle w:val="a5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B333F">
        <w:rPr>
          <w:rFonts w:ascii="Times New Roman" w:hAnsi="Times New Roman" w:cs="Times New Roman"/>
          <w:b/>
          <w:i/>
          <w:sz w:val="24"/>
          <w:szCs w:val="24"/>
        </w:rPr>
        <w:t>Максимальний бал: 12</w:t>
      </w:r>
    </w:p>
    <w:p w:rsidR="00FD782A" w:rsidRPr="00FB333F" w:rsidRDefault="00FD782A" w:rsidP="00FD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uk-UA"/>
        </w:rPr>
      </w:pPr>
      <w:r w:rsidRPr="00FB333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uk-UA"/>
        </w:rPr>
        <w:t>Чек –лист. Ключі для оцінювання:</w:t>
      </w:r>
    </w:p>
    <w:p w:rsidR="00FD782A" w:rsidRPr="00D37584" w:rsidRDefault="00FD782A" w:rsidP="00C5152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D3758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вдання 1-</w:t>
      </w:r>
      <w:r w:rsidR="00FB333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6</w:t>
      </w:r>
      <w:r w:rsidRPr="00D3758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(вибір однієї відповіді): по 1 балу.</w:t>
      </w:r>
    </w:p>
    <w:p w:rsidR="00FD782A" w:rsidRPr="00D37584" w:rsidRDefault="00FD782A" w:rsidP="00C5152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D3758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Завдання -7 (відповідність): 2 бали </w:t>
      </w:r>
    </w:p>
    <w:p w:rsidR="00FD782A" w:rsidRPr="00D37584" w:rsidRDefault="00FD782A" w:rsidP="00C5152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D3758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Завдання 8 (відкрите): </w:t>
      </w:r>
      <w:r w:rsidR="00FB333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4</w:t>
      </w:r>
      <w:r w:rsidRPr="00D3758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бали.</w:t>
      </w:r>
    </w:p>
    <w:p w:rsidR="00965ACC" w:rsidRPr="00D37584" w:rsidRDefault="00FD782A" w:rsidP="00D37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82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Всього балів 12 балів.</w:t>
      </w:r>
    </w:p>
    <w:sectPr w:rsidR="00965ACC" w:rsidRPr="00D37584" w:rsidSect="00DA74E2">
      <w:pgSz w:w="11906" w:h="16838"/>
      <w:pgMar w:top="850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1F"/>
    <w:multiLevelType w:val="hybridMultilevel"/>
    <w:tmpl w:val="ABE4ED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2D1D"/>
    <w:multiLevelType w:val="hybridMultilevel"/>
    <w:tmpl w:val="2DFEAEF4"/>
    <w:lvl w:ilvl="0" w:tplc="CA06F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3F6"/>
    <w:multiLevelType w:val="hybridMultilevel"/>
    <w:tmpl w:val="DCBA666E"/>
    <w:lvl w:ilvl="0" w:tplc="6E12036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4"/>
      </w:rPr>
    </w:lvl>
    <w:lvl w:ilvl="1" w:tplc="F18C24A2">
      <w:numFmt w:val="bullet"/>
      <w:lvlText w:val="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DDA76BD"/>
    <w:multiLevelType w:val="hybridMultilevel"/>
    <w:tmpl w:val="FD1E1CD2"/>
    <w:lvl w:ilvl="0" w:tplc="CA06F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79A8"/>
    <w:multiLevelType w:val="hybridMultilevel"/>
    <w:tmpl w:val="8E26B978"/>
    <w:lvl w:ilvl="0" w:tplc="D0063102">
      <w:numFmt w:val="bullet"/>
      <w:lvlText w:val="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9AE45B8"/>
    <w:multiLevelType w:val="hybridMultilevel"/>
    <w:tmpl w:val="C9649F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B061B"/>
    <w:multiLevelType w:val="hybridMultilevel"/>
    <w:tmpl w:val="EEA277FC"/>
    <w:lvl w:ilvl="0" w:tplc="D82826CA">
      <w:start w:val="7"/>
      <w:numFmt w:val="bullet"/>
      <w:lvlText w:val="-"/>
      <w:lvlJc w:val="left"/>
      <w:pPr>
        <w:ind w:left="144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30D4D"/>
    <w:multiLevelType w:val="hybridMultilevel"/>
    <w:tmpl w:val="D3DAFE94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D67EF"/>
    <w:multiLevelType w:val="hybridMultilevel"/>
    <w:tmpl w:val="234A5296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F0ABB"/>
    <w:multiLevelType w:val="hybridMultilevel"/>
    <w:tmpl w:val="BA861E1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432F0"/>
    <w:multiLevelType w:val="hybridMultilevel"/>
    <w:tmpl w:val="F648DC72"/>
    <w:lvl w:ilvl="0" w:tplc="1830485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30426"/>
    <w:multiLevelType w:val="hybridMultilevel"/>
    <w:tmpl w:val="BB82E5F0"/>
    <w:lvl w:ilvl="0" w:tplc="20967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A4486"/>
    <w:multiLevelType w:val="hybridMultilevel"/>
    <w:tmpl w:val="074EA562"/>
    <w:lvl w:ilvl="0" w:tplc="1830485A">
      <w:numFmt w:val="bullet"/>
      <w:lvlText w:val="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A442C8"/>
    <w:multiLevelType w:val="hybridMultilevel"/>
    <w:tmpl w:val="58C275A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E3960"/>
    <w:multiLevelType w:val="hybridMultilevel"/>
    <w:tmpl w:val="9B406220"/>
    <w:lvl w:ilvl="0" w:tplc="CA06F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675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5457B"/>
    <w:multiLevelType w:val="hybridMultilevel"/>
    <w:tmpl w:val="66509384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1D7E"/>
    <w:multiLevelType w:val="hybridMultilevel"/>
    <w:tmpl w:val="1500E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91586"/>
    <w:multiLevelType w:val="hybridMultilevel"/>
    <w:tmpl w:val="E360808E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06C5E"/>
    <w:multiLevelType w:val="multilevel"/>
    <w:tmpl w:val="61E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E72896"/>
    <w:multiLevelType w:val="multilevel"/>
    <w:tmpl w:val="8A2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8"/>
  </w:num>
  <w:num w:numId="10">
    <w:abstractNumId w:val="15"/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  <w:num w:numId="17">
    <w:abstractNumId w:val="14"/>
  </w:num>
  <w:num w:numId="18">
    <w:abstractNumId w:val="11"/>
  </w:num>
  <w:num w:numId="19">
    <w:abstractNumId w:val="18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40"/>
    <w:rsid w:val="00046676"/>
    <w:rsid w:val="00056CD4"/>
    <w:rsid w:val="0008125B"/>
    <w:rsid w:val="00095E85"/>
    <w:rsid w:val="000A1B07"/>
    <w:rsid w:val="000A7A64"/>
    <w:rsid w:val="000B33F4"/>
    <w:rsid w:val="000F72FF"/>
    <w:rsid w:val="001118E9"/>
    <w:rsid w:val="00117AA4"/>
    <w:rsid w:val="001554BE"/>
    <w:rsid w:val="00164E22"/>
    <w:rsid w:val="00177C6C"/>
    <w:rsid w:val="0018036A"/>
    <w:rsid w:val="0018166D"/>
    <w:rsid w:val="001B79E3"/>
    <w:rsid w:val="001D1612"/>
    <w:rsid w:val="001D70FC"/>
    <w:rsid w:val="001E3223"/>
    <w:rsid w:val="00202EC1"/>
    <w:rsid w:val="0022262A"/>
    <w:rsid w:val="00233FA1"/>
    <w:rsid w:val="0026138E"/>
    <w:rsid w:val="00267542"/>
    <w:rsid w:val="00272DBC"/>
    <w:rsid w:val="002B29E4"/>
    <w:rsid w:val="002D77E4"/>
    <w:rsid w:val="002E428B"/>
    <w:rsid w:val="002F735D"/>
    <w:rsid w:val="00361577"/>
    <w:rsid w:val="0037458F"/>
    <w:rsid w:val="003960B0"/>
    <w:rsid w:val="003C481D"/>
    <w:rsid w:val="003E116D"/>
    <w:rsid w:val="00402B41"/>
    <w:rsid w:val="0041007B"/>
    <w:rsid w:val="004318B7"/>
    <w:rsid w:val="004425F0"/>
    <w:rsid w:val="004604A1"/>
    <w:rsid w:val="00462C6D"/>
    <w:rsid w:val="00480D0D"/>
    <w:rsid w:val="004A0CF5"/>
    <w:rsid w:val="004B545B"/>
    <w:rsid w:val="004E17A2"/>
    <w:rsid w:val="00523DFB"/>
    <w:rsid w:val="005318C0"/>
    <w:rsid w:val="005366CC"/>
    <w:rsid w:val="00541298"/>
    <w:rsid w:val="00571228"/>
    <w:rsid w:val="0057631E"/>
    <w:rsid w:val="0057632C"/>
    <w:rsid w:val="005A4AE5"/>
    <w:rsid w:val="005B1206"/>
    <w:rsid w:val="005E7D27"/>
    <w:rsid w:val="00602314"/>
    <w:rsid w:val="00611CDE"/>
    <w:rsid w:val="0061337B"/>
    <w:rsid w:val="006223D3"/>
    <w:rsid w:val="0062383A"/>
    <w:rsid w:val="006262B3"/>
    <w:rsid w:val="00631208"/>
    <w:rsid w:val="00634882"/>
    <w:rsid w:val="00642C97"/>
    <w:rsid w:val="00654756"/>
    <w:rsid w:val="00655C88"/>
    <w:rsid w:val="00681E57"/>
    <w:rsid w:val="0068443D"/>
    <w:rsid w:val="006A6EE8"/>
    <w:rsid w:val="006B79CC"/>
    <w:rsid w:val="006C1834"/>
    <w:rsid w:val="006C4B40"/>
    <w:rsid w:val="006C5DBB"/>
    <w:rsid w:val="006E12D4"/>
    <w:rsid w:val="006F017B"/>
    <w:rsid w:val="006F430C"/>
    <w:rsid w:val="00712064"/>
    <w:rsid w:val="00730735"/>
    <w:rsid w:val="007C33E8"/>
    <w:rsid w:val="007C73D1"/>
    <w:rsid w:val="007D5900"/>
    <w:rsid w:val="007F0569"/>
    <w:rsid w:val="00840C2A"/>
    <w:rsid w:val="00842176"/>
    <w:rsid w:val="0086215A"/>
    <w:rsid w:val="008B10C5"/>
    <w:rsid w:val="008D071F"/>
    <w:rsid w:val="008F4F8A"/>
    <w:rsid w:val="00930AD5"/>
    <w:rsid w:val="00944B41"/>
    <w:rsid w:val="00951ED4"/>
    <w:rsid w:val="00963AF4"/>
    <w:rsid w:val="00965ACC"/>
    <w:rsid w:val="0097044F"/>
    <w:rsid w:val="00975D55"/>
    <w:rsid w:val="009B4053"/>
    <w:rsid w:val="009B5556"/>
    <w:rsid w:val="00A1224B"/>
    <w:rsid w:val="00A52211"/>
    <w:rsid w:val="00A54328"/>
    <w:rsid w:val="00AE59D4"/>
    <w:rsid w:val="00AF2F15"/>
    <w:rsid w:val="00AF3ED4"/>
    <w:rsid w:val="00B21BE2"/>
    <w:rsid w:val="00B32EFD"/>
    <w:rsid w:val="00B5060E"/>
    <w:rsid w:val="00B54987"/>
    <w:rsid w:val="00B70E23"/>
    <w:rsid w:val="00B760BA"/>
    <w:rsid w:val="00BB491C"/>
    <w:rsid w:val="00BC77BB"/>
    <w:rsid w:val="00BD32ED"/>
    <w:rsid w:val="00BD4F8E"/>
    <w:rsid w:val="00BE7154"/>
    <w:rsid w:val="00BF1619"/>
    <w:rsid w:val="00BF5B9A"/>
    <w:rsid w:val="00C0527E"/>
    <w:rsid w:val="00C17DE0"/>
    <w:rsid w:val="00C31502"/>
    <w:rsid w:val="00C51522"/>
    <w:rsid w:val="00C519AA"/>
    <w:rsid w:val="00C86996"/>
    <w:rsid w:val="00CA2013"/>
    <w:rsid w:val="00CB618E"/>
    <w:rsid w:val="00CC12B1"/>
    <w:rsid w:val="00D01C0D"/>
    <w:rsid w:val="00D03BFC"/>
    <w:rsid w:val="00D3405F"/>
    <w:rsid w:val="00D37584"/>
    <w:rsid w:val="00D37D63"/>
    <w:rsid w:val="00D73925"/>
    <w:rsid w:val="00D856F4"/>
    <w:rsid w:val="00D86DEA"/>
    <w:rsid w:val="00D96936"/>
    <w:rsid w:val="00DA74E2"/>
    <w:rsid w:val="00DE188B"/>
    <w:rsid w:val="00DE370A"/>
    <w:rsid w:val="00E97FAE"/>
    <w:rsid w:val="00EA1B6C"/>
    <w:rsid w:val="00EA543E"/>
    <w:rsid w:val="00EC4E5E"/>
    <w:rsid w:val="00EC7DB3"/>
    <w:rsid w:val="00F14F35"/>
    <w:rsid w:val="00F21E6B"/>
    <w:rsid w:val="00F31CAC"/>
    <w:rsid w:val="00F81D5F"/>
    <w:rsid w:val="00F83254"/>
    <w:rsid w:val="00F90593"/>
    <w:rsid w:val="00FA6E8B"/>
    <w:rsid w:val="00FB333F"/>
    <w:rsid w:val="00FD782A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4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F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61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70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4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F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61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7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3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3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6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07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36AADD86DA047936E08ED21093B26" ma:contentTypeVersion="11" ma:contentTypeDescription="Створення нового документа." ma:contentTypeScope="" ma:versionID="2bbdd972b25322c4eca12c9b980d40c9">
  <xsd:schema xmlns:xsd="http://www.w3.org/2001/XMLSchema" xmlns:xs="http://www.w3.org/2001/XMLSchema" xmlns:p="http://schemas.microsoft.com/office/2006/metadata/properties" xmlns:ns2="a7350a7d-edba-4f73-b4d3-7121544e08d5" xmlns:ns3="80c60820-71da-441b-b133-2d766bfa34f5" targetNamespace="http://schemas.microsoft.com/office/2006/metadata/properties" ma:root="true" ma:fieldsID="4e4a5e06c30ed45f4d9066321b97ed35" ns2:_="" ns3:_="">
    <xsd:import namespace="a7350a7d-edba-4f73-b4d3-7121544e08d5"/>
    <xsd:import namespace="80c60820-71da-441b-b133-2d766bfa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0a7d-edba-4f73-b4d3-7121544e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a6929b-0d6c-4552-8166-371507af1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0820-71da-441b-b133-2d766bfa34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c45f4-18ab-42ef-abec-68d532554bcd}" ma:internalName="TaxCatchAll" ma:showField="CatchAllData" ma:web="80c60820-71da-441b-b133-2d766bfa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60820-71da-441b-b133-2d766bfa34f5" xsi:nil="true"/>
    <lcf76f155ced4ddcb4097134ff3c332f xmlns="a7350a7d-edba-4f73-b4d3-7121544e0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49A438-C050-4D6D-9A3B-678A8C87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285E9-479B-4D06-88A8-A635B11FB320}"/>
</file>

<file path=customXml/itemProps3.xml><?xml version="1.0" encoding="utf-8"?>
<ds:datastoreItem xmlns:ds="http://schemas.openxmlformats.org/officeDocument/2006/customXml" ds:itemID="{49BBD944-6217-4060-ACE0-23BAF2131A93}"/>
</file>

<file path=customXml/itemProps4.xml><?xml version="1.0" encoding="utf-8"?>
<ds:datastoreItem xmlns:ds="http://schemas.openxmlformats.org/officeDocument/2006/customXml" ds:itemID="{A954BF91-0B15-4BBD-A754-E3A738D7A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8</Pages>
  <Words>10721</Words>
  <Characters>6111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dmin</cp:lastModifiedBy>
  <cp:revision>41</cp:revision>
  <dcterms:created xsi:type="dcterms:W3CDTF">2025-09-24T14:37:00Z</dcterms:created>
  <dcterms:modified xsi:type="dcterms:W3CDTF">2026-0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AADD86DA047936E08ED21093B26</vt:lpwstr>
  </property>
</Properties>
</file>